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28A8" w14:textId="77777777" w:rsidR="00563C6D" w:rsidRPr="009E758F" w:rsidRDefault="00563C6D" w:rsidP="00C27525">
      <w:pPr>
        <w:spacing w:after="0" w:line="240" w:lineRule="auto"/>
        <w:ind w:right="-720" w:hanging="720"/>
        <w:jc w:val="center"/>
        <w:rPr>
          <w:rFonts w:ascii="Candara" w:hAnsi="Candara" w:cs="Arial"/>
          <w:b/>
          <w:sz w:val="8"/>
          <w:szCs w:val="8"/>
        </w:rPr>
      </w:pPr>
    </w:p>
    <w:p w14:paraId="366DECAE" w14:textId="77777777" w:rsidR="00946D13" w:rsidRDefault="00946D13" w:rsidP="00F976F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0901C78" w14:textId="2ECE2BAA" w:rsidR="00F976F8" w:rsidRPr="0068213B" w:rsidRDefault="00F976F8" w:rsidP="00F976F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ard of </w:t>
      </w:r>
      <w:r w:rsidRPr="0068213B">
        <w:rPr>
          <w:rFonts w:ascii="Arial" w:hAnsi="Arial" w:cs="Arial"/>
          <w:sz w:val="28"/>
          <w:szCs w:val="28"/>
        </w:rPr>
        <w:t>Supervisors</w:t>
      </w:r>
      <w:r>
        <w:rPr>
          <w:rFonts w:ascii="Arial" w:hAnsi="Arial" w:cs="Arial"/>
          <w:sz w:val="28"/>
          <w:szCs w:val="28"/>
        </w:rPr>
        <w:br/>
        <w:t xml:space="preserve">Organization &amp; Regular </w:t>
      </w:r>
      <w:r w:rsidRPr="0068213B">
        <w:rPr>
          <w:rFonts w:ascii="Arial" w:hAnsi="Arial" w:cs="Arial"/>
          <w:sz w:val="28"/>
          <w:szCs w:val="28"/>
        </w:rPr>
        <w:t>Meeting Agenda</w:t>
      </w:r>
    </w:p>
    <w:p w14:paraId="63A110D4" w14:textId="77777777" w:rsidR="00F976F8" w:rsidRDefault="00F976F8" w:rsidP="00F976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0F8688" w14:textId="0067B47C" w:rsidR="00F976F8" w:rsidRPr="0068213B" w:rsidRDefault="00F976F8" w:rsidP="00F976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, January 2, 2024 at 6 PM</w:t>
      </w:r>
    </w:p>
    <w:p w14:paraId="2FA8F05D" w14:textId="77777777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9FB45" w14:textId="77777777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C97DF4" w14:textId="46986CB3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Chairman, Devin O’Rourke – OPEN MEETING – Pledge of Allegiance, Roll Call</w:t>
      </w:r>
    </w:p>
    <w:p w14:paraId="26F1C518" w14:textId="77777777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30030" w14:textId="77777777" w:rsidR="00F976F8" w:rsidRDefault="00F976F8" w:rsidP="00F976F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Temporary Chair</w:t>
      </w:r>
    </w:p>
    <w:p w14:paraId="6DCAFC70" w14:textId="77777777" w:rsidR="00F976F8" w:rsidRDefault="00F976F8" w:rsidP="00F976F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Temporary Secretary</w:t>
      </w:r>
    </w:p>
    <w:p w14:paraId="1F434E13" w14:textId="77777777" w:rsidR="00F976F8" w:rsidRDefault="00F976F8" w:rsidP="00F976F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rary Chairman will call for nominations for Chairman</w:t>
      </w:r>
    </w:p>
    <w:p w14:paraId="7416EC44" w14:textId="77777777" w:rsidR="00F976F8" w:rsidRPr="00A400C5" w:rsidRDefault="00F976F8" w:rsidP="00F976F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A400C5">
        <w:rPr>
          <w:rFonts w:ascii="Arial" w:hAnsi="Arial" w:cs="Arial"/>
          <w:sz w:val="24"/>
          <w:szCs w:val="24"/>
        </w:rPr>
        <w:t xml:space="preserve"> Nomination:</w:t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</w:rPr>
        <w:t xml:space="preserve"> Second:</w:t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  <w:u w:val="single"/>
        </w:rPr>
        <w:tab/>
      </w:r>
      <w:r w:rsidRPr="00A400C5">
        <w:rPr>
          <w:rFonts w:ascii="Arial" w:hAnsi="Arial" w:cs="Arial"/>
          <w:sz w:val="24"/>
          <w:szCs w:val="24"/>
          <w:u w:val="single"/>
        </w:rPr>
        <w:tab/>
      </w:r>
    </w:p>
    <w:p w14:paraId="089B81C1" w14:textId="77777777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ill now be conducted by the newly appointed Chairman.</w:t>
      </w:r>
    </w:p>
    <w:p w14:paraId="78340760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oint Vice-Chairman</w:t>
      </w:r>
    </w:p>
    <w:p w14:paraId="7F0BE4DC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oint Susan Satteson as Secretary/Treasurer</w:t>
      </w:r>
    </w:p>
    <w:p w14:paraId="0657B6D9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oint Roadmaster</w:t>
      </w:r>
    </w:p>
    <w:p w14:paraId="6E0E5E19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oint Assistant Roadmaster</w:t>
      </w:r>
    </w:p>
    <w:p w14:paraId="383CD8EC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E83">
        <w:rPr>
          <w:rFonts w:ascii="Arial" w:hAnsi="Arial" w:cs="Arial"/>
          <w:sz w:val="24"/>
          <w:szCs w:val="24"/>
        </w:rPr>
        <w:t>Motion to establish the Regular Meeting of the Board of Supervisors as the first Monday of every month beginning at 6:00 p.m. at the Washington Township Municipal Building.</w:t>
      </w:r>
    </w:p>
    <w:p w14:paraId="115AA8AF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E83">
        <w:rPr>
          <w:rFonts w:ascii="Arial" w:hAnsi="Arial" w:cs="Arial"/>
          <w:sz w:val="24"/>
          <w:szCs w:val="24"/>
        </w:rPr>
        <w:t xml:space="preserve">Motion to authorize compensation for the </w:t>
      </w:r>
      <w:r>
        <w:rPr>
          <w:rFonts w:ascii="Arial" w:hAnsi="Arial" w:cs="Arial"/>
          <w:sz w:val="24"/>
          <w:szCs w:val="24"/>
        </w:rPr>
        <w:t xml:space="preserve">Board of </w:t>
      </w:r>
      <w:r w:rsidRPr="00A94E83">
        <w:rPr>
          <w:rFonts w:ascii="Arial" w:hAnsi="Arial" w:cs="Arial"/>
          <w:sz w:val="24"/>
          <w:szCs w:val="24"/>
        </w:rPr>
        <w:t>Supervisors, Planning Commission, Property Maintenance Appeal Board and Zoning Hearing Board at $50.00 per meeting.</w:t>
      </w:r>
    </w:p>
    <w:p w14:paraId="5E05F7F8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E83">
        <w:rPr>
          <w:rFonts w:ascii="Arial" w:hAnsi="Arial" w:cs="Arial"/>
          <w:sz w:val="24"/>
          <w:szCs w:val="24"/>
        </w:rPr>
        <w:t>Motion to authorize pre-payment of invoices and payroll.</w:t>
      </w:r>
    </w:p>
    <w:p w14:paraId="2606E05A" w14:textId="18C4463D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E83">
        <w:rPr>
          <w:rFonts w:ascii="Arial" w:hAnsi="Arial" w:cs="Arial"/>
          <w:sz w:val="24"/>
          <w:szCs w:val="24"/>
        </w:rPr>
        <w:t>Motion to establish the Treasurer’s Bond in the amount of $1,</w:t>
      </w:r>
      <w:r w:rsidR="00522CF7">
        <w:rPr>
          <w:rFonts w:ascii="Arial" w:hAnsi="Arial" w:cs="Arial"/>
          <w:sz w:val="24"/>
          <w:szCs w:val="24"/>
        </w:rPr>
        <w:t>5</w:t>
      </w:r>
      <w:r w:rsidRPr="00A94E83">
        <w:rPr>
          <w:rFonts w:ascii="Arial" w:hAnsi="Arial" w:cs="Arial"/>
          <w:sz w:val="24"/>
          <w:szCs w:val="24"/>
        </w:rPr>
        <w:t>00,000.00.</w:t>
      </w:r>
    </w:p>
    <w:p w14:paraId="70D9AED0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E83">
        <w:rPr>
          <w:rFonts w:ascii="Arial" w:hAnsi="Arial" w:cs="Arial"/>
          <w:sz w:val="24"/>
          <w:szCs w:val="24"/>
        </w:rPr>
        <w:t>Motion to authorize the Treasurer to transfer monies within Township funds as required for the orderly financial operation of the Township.</w:t>
      </w:r>
    </w:p>
    <w:p w14:paraId="6A1464C2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participate in West Branch Council of Government (COG).</w:t>
      </w:r>
    </w:p>
    <w:p w14:paraId="2B6A68C7" w14:textId="0233ED88" w:rsidR="00F976F8" w:rsidRDefault="00F976F8" w:rsidP="00F976F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set the travel mileage rate for officials and employees’ use of personal vehicles for Township business at the rate set by the IRS ($0.6</w:t>
      </w:r>
      <w:r w:rsidR="00AA301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mile).</w:t>
      </w:r>
    </w:p>
    <w:p w14:paraId="2C426F43" w14:textId="6173B71E" w:rsidR="00F976F8" w:rsidRPr="0033384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he following s</w:t>
      </w:r>
      <w:r w:rsidRPr="00333848">
        <w:rPr>
          <w:rFonts w:ascii="Arial" w:hAnsi="Arial" w:cs="Arial"/>
          <w:sz w:val="24"/>
          <w:szCs w:val="24"/>
        </w:rPr>
        <w:t>alaries, effective January 1, 202</w:t>
      </w:r>
      <w:r w:rsidR="00BB6C12">
        <w:rPr>
          <w:rFonts w:ascii="Arial" w:hAnsi="Arial" w:cs="Arial"/>
          <w:sz w:val="24"/>
          <w:szCs w:val="24"/>
        </w:rPr>
        <w:t>4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320"/>
      </w:tblGrid>
      <w:tr w:rsidR="00F976F8" w:rsidRPr="006A52DE" w14:paraId="17D9B316" w14:textId="77777777" w:rsidTr="00225482">
        <w:trPr>
          <w:trHeight w:val="360"/>
        </w:trPr>
        <w:tc>
          <w:tcPr>
            <w:tcW w:w="3330" w:type="dxa"/>
            <w:vAlign w:val="bottom"/>
          </w:tcPr>
          <w:p w14:paraId="0BB3366F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Road Master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753BF2AC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d by elected/appointed auditors</w:t>
            </w:r>
          </w:p>
        </w:tc>
      </w:tr>
      <w:tr w:rsidR="00F976F8" w:rsidRPr="006A52DE" w14:paraId="18579F6B" w14:textId="77777777" w:rsidTr="00225482">
        <w:trPr>
          <w:trHeight w:val="360"/>
        </w:trPr>
        <w:tc>
          <w:tcPr>
            <w:tcW w:w="3330" w:type="dxa"/>
            <w:vAlign w:val="bottom"/>
          </w:tcPr>
          <w:p w14:paraId="15B81D8C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Superviso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2536F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d by elected/appointed auditors</w:t>
            </w:r>
          </w:p>
        </w:tc>
      </w:tr>
      <w:tr w:rsidR="00F976F8" w:rsidRPr="006A52DE" w14:paraId="1612915C" w14:textId="77777777" w:rsidTr="00225482">
        <w:trPr>
          <w:trHeight w:val="360"/>
        </w:trPr>
        <w:tc>
          <w:tcPr>
            <w:tcW w:w="3330" w:type="dxa"/>
            <w:vAlign w:val="bottom"/>
          </w:tcPr>
          <w:p w14:paraId="748B9A65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Skilled Labore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EFC52" w14:textId="4E485409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10 - </w:t>
            </w:r>
            <w:r w:rsidRPr="006A52DE">
              <w:rPr>
                <w:rFonts w:ascii="Arial" w:hAnsi="Arial" w:cs="Arial"/>
              </w:rPr>
              <w:t>$</w:t>
            </w:r>
            <w:r w:rsidR="0031369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per hour </w:t>
            </w:r>
            <w:r w:rsidRPr="00943895">
              <w:rPr>
                <w:rFonts w:ascii="Arial" w:hAnsi="Arial" w:cs="Arial"/>
                <w:i/>
              </w:rPr>
              <w:t>(based on skill)</w:t>
            </w:r>
          </w:p>
        </w:tc>
      </w:tr>
      <w:tr w:rsidR="00F976F8" w:rsidRPr="006A52DE" w14:paraId="7704DFD3" w14:textId="77777777" w:rsidTr="00225482">
        <w:trPr>
          <w:trHeight w:val="360"/>
        </w:trPr>
        <w:tc>
          <w:tcPr>
            <w:tcW w:w="3330" w:type="dxa"/>
            <w:vAlign w:val="bottom"/>
          </w:tcPr>
          <w:p w14:paraId="615F3968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CDL Drive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A3375" w14:textId="3080090E" w:rsidR="00F976F8" w:rsidRPr="006A52DE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F266F">
              <w:rPr>
                <w:rFonts w:ascii="Arial" w:hAnsi="Arial" w:cs="Arial"/>
              </w:rPr>
              <w:t>2</w:t>
            </w:r>
            <w:r w:rsidR="00983E4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per hour</w:t>
            </w:r>
          </w:p>
        </w:tc>
      </w:tr>
      <w:tr w:rsidR="00F976F8" w:rsidRPr="006A52DE" w14:paraId="5041A070" w14:textId="77777777" w:rsidTr="00225482">
        <w:trPr>
          <w:trHeight w:val="360"/>
        </w:trPr>
        <w:tc>
          <w:tcPr>
            <w:tcW w:w="3330" w:type="dxa"/>
            <w:vAlign w:val="bottom"/>
          </w:tcPr>
          <w:p w14:paraId="110B9711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Secretary/Treasurer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F32EF" w14:textId="23A7BE77" w:rsidR="00F976F8" w:rsidRPr="006A52DE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E46A68">
              <w:rPr>
                <w:rFonts w:ascii="Arial" w:hAnsi="Arial" w:cs="Arial"/>
              </w:rPr>
              <w:t>4.68</w:t>
            </w:r>
            <w:r>
              <w:rPr>
                <w:rFonts w:ascii="Arial" w:hAnsi="Arial" w:cs="Arial"/>
              </w:rPr>
              <w:t xml:space="preserve"> per hour</w:t>
            </w:r>
          </w:p>
        </w:tc>
      </w:tr>
      <w:tr w:rsidR="00F976F8" w:rsidRPr="006A52DE" w14:paraId="1AF2D599" w14:textId="77777777" w:rsidTr="00225482">
        <w:trPr>
          <w:trHeight w:val="360"/>
        </w:trPr>
        <w:tc>
          <w:tcPr>
            <w:tcW w:w="3330" w:type="dxa"/>
            <w:vAlign w:val="bottom"/>
          </w:tcPr>
          <w:p w14:paraId="00B4C993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>Elected Auditors’ Salary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BA8F" w14:textId="77777777" w:rsidR="00F976F8" w:rsidRPr="006A52DE" w:rsidRDefault="00F976F8" w:rsidP="00225482">
            <w:pPr>
              <w:rPr>
                <w:rFonts w:ascii="Arial" w:hAnsi="Arial" w:cs="Arial"/>
              </w:rPr>
            </w:pPr>
            <w:r w:rsidRPr="006A52DE">
              <w:rPr>
                <w:rFonts w:ascii="Arial" w:hAnsi="Arial" w:cs="Arial"/>
              </w:rPr>
              <w:t xml:space="preserve">$10 per hour </w:t>
            </w:r>
            <w:r w:rsidRPr="006A52DE">
              <w:rPr>
                <w:rFonts w:ascii="Arial" w:hAnsi="Arial" w:cs="Arial"/>
                <w:sz w:val="18"/>
                <w:szCs w:val="18"/>
              </w:rPr>
              <w:t>(established by State Law)</w:t>
            </w:r>
          </w:p>
        </w:tc>
      </w:tr>
    </w:tbl>
    <w:p w14:paraId="32A57A5E" w14:textId="77777777" w:rsidR="00533406" w:rsidRDefault="00533406" w:rsidP="00533406">
      <w:pPr>
        <w:rPr>
          <w:rFonts w:ascii="Arial" w:hAnsi="Arial" w:cs="Arial"/>
          <w:sz w:val="24"/>
          <w:szCs w:val="24"/>
        </w:rPr>
      </w:pPr>
    </w:p>
    <w:p w14:paraId="458DAD78" w14:textId="77777777" w:rsidR="00533406" w:rsidRDefault="00533406" w:rsidP="00533406">
      <w:pPr>
        <w:rPr>
          <w:rFonts w:ascii="Arial" w:hAnsi="Arial" w:cs="Arial"/>
          <w:sz w:val="24"/>
          <w:szCs w:val="24"/>
        </w:rPr>
      </w:pPr>
    </w:p>
    <w:p w14:paraId="52F2B254" w14:textId="77777777" w:rsidR="00533406" w:rsidRDefault="00533406" w:rsidP="00533406">
      <w:pPr>
        <w:rPr>
          <w:rFonts w:ascii="Arial" w:hAnsi="Arial" w:cs="Arial"/>
          <w:sz w:val="24"/>
          <w:szCs w:val="24"/>
        </w:rPr>
      </w:pPr>
    </w:p>
    <w:p w14:paraId="57D5B0E0" w14:textId="0F439D7C" w:rsidR="00533406" w:rsidRPr="00DA70C4" w:rsidRDefault="006C7DCB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A70C4">
        <w:rPr>
          <w:rFonts w:ascii="Arial" w:hAnsi="Arial" w:cs="Arial"/>
          <w:i/>
          <w:iCs/>
          <w:sz w:val="24"/>
          <w:szCs w:val="24"/>
        </w:rPr>
        <w:t>Organization &amp; Regular Meeting Agenda</w:t>
      </w:r>
    </w:p>
    <w:p w14:paraId="2407F509" w14:textId="2278DFB5" w:rsidR="006C7DCB" w:rsidRPr="00DA70C4" w:rsidRDefault="006C7DCB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A70C4">
        <w:rPr>
          <w:rFonts w:ascii="Arial" w:hAnsi="Arial" w:cs="Arial"/>
          <w:i/>
          <w:iCs/>
          <w:sz w:val="24"/>
          <w:szCs w:val="24"/>
        </w:rPr>
        <w:t>Tuesday, January 2, 2024</w:t>
      </w:r>
    </w:p>
    <w:p w14:paraId="1451BA1A" w14:textId="69673E4D" w:rsidR="006C7DCB" w:rsidRPr="00DA70C4" w:rsidRDefault="006C7DCB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A70C4">
        <w:rPr>
          <w:rFonts w:ascii="Arial" w:hAnsi="Arial" w:cs="Arial"/>
          <w:i/>
          <w:iCs/>
          <w:sz w:val="24"/>
          <w:szCs w:val="24"/>
        </w:rPr>
        <w:t xml:space="preserve">Page </w:t>
      </w:r>
      <w:r w:rsidR="00DA70C4" w:rsidRPr="00DA70C4">
        <w:rPr>
          <w:rFonts w:ascii="Arial" w:hAnsi="Arial" w:cs="Arial"/>
          <w:i/>
          <w:iCs/>
          <w:sz w:val="24"/>
          <w:szCs w:val="24"/>
        </w:rPr>
        <w:t>2</w:t>
      </w:r>
    </w:p>
    <w:p w14:paraId="1B53C0C0" w14:textId="77777777" w:rsidR="00F976F8" w:rsidRDefault="00F976F8" w:rsidP="00DA70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E8ED4F1" w14:textId="77777777" w:rsidR="00CC5F19" w:rsidRDefault="00CC5F19" w:rsidP="00DA70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F348E9F" w14:textId="77777777" w:rsidR="00350F6C" w:rsidRPr="00160AC1" w:rsidRDefault="00350F6C" w:rsidP="00DA70C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7163F84" w14:textId="3E03B1F0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Resolution No. 202</w:t>
      </w:r>
      <w:r w:rsidR="00946D1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-01 </w:t>
      </w:r>
      <w:r w:rsidRPr="0006231B">
        <w:rPr>
          <w:rFonts w:ascii="Arial" w:hAnsi="Arial" w:cs="Arial"/>
          <w:i/>
          <w:sz w:val="24"/>
          <w:szCs w:val="24"/>
        </w:rPr>
        <w:t>(Establishing 202</w:t>
      </w:r>
      <w:r w:rsidR="00946D13">
        <w:rPr>
          <w:rFonts w:ascii="Arial" w:hAnsi="Arial" w:cs="Arial"/>
          <w:i/>
          <w:sz w:val="24"/>
          <w:szCs w:val="24"/>
        </w:rPr>
        <w:t>4</w:t>
      </w:r>
      <w:r w:rsidRPr="0006231B">
        <w:rPr>
          <w:rFonts w:ascii="Arial" w:hAnsi="Arial" w:cs="Arial"/>
          <w:i/>
          <w:sz w:val="24"/>
          <w:szCs w:val="24"/>
        </w:rPr>
        <w:t xml:space="preserve"> Fee Schedule)</w:t>
      </w:r>
    </w:p>
    <w:p w14:paraId="2B8FACE1" w14:textId="27FC2DE3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Resolution No. 202</w:t>
      </w:r>
      <w:r w:rsidR="00350F6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-02 </w:t>
      </w:r>
      <w:r w:rsidRPr="0006231B">
        <w:rPr>
          <w:rFonts w:ascii="Arial" w:hAnsi="Arial" w:cs="Arial"/>
          <w:i/>
          <w:sz w:val="24"/>
          <w:szCs w:val="24"/>
        </w:rPr>
        <w:t>(CPA Appointment for 202</w:t>
      </w:r>
      <w:r w:rsidR="00350F6C">
        <w:rPr>
          <w:rFonts w:ascii="Arial" w:hAnsi="Arial" w:cs="Arial"/>
          <w:i/>
          <w:sz w:val="24"/>
          <w:szCs w:val="24"/>
        </w:rPr>
        <w:t>3</w:t>
      </w:r>
      <w:r w:rsidRPr="0006231B">
        <w:rPr>
          <w:rFonts w:ascii="Arial" w:hAnsi="Arial" w:cs="Arial"/>
          <w:i/>
          <w:sz w:val="24"/>
          <w:szCs w:val="24"/>
        </w:rPr>
        <w:t xml:space="preserve"> Audit)</w:t>
      </w:r>
    </w:p>
    <w:p w14:paraId="41E80C61" w14:textId="77777777" w:rsidR="00F976F8" w:rsidRDefault="00F976F8" w:rsidP="00F976F8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94E83">
        <w:rPr>
          <w:rFonts w:ascii="Arial" w:hAnsi="Arial" w:cs="Arial"/>
          <w:sz w:val="24"/>
          <w:szCs w:val="24"/>
        </w:rPr>
        <w:t>Motion to appoint and/or designate the following:</w:t>
      </w:r>
    </w:p>
    <w:p w14:paraId="6872F817" w14:textId="77777777" w:rsidR="00DC7EE2" w:rsidRPr="00A94E83" w:rsidRDefault="00DC7EE2" w:rsidP="00DC7EE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3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17"/>
        <w:gridCol w:w="180"/>
        <w:gridCol w:w="1050"/>
        <w:gridCol w:w="273"/>
        <w:gridCol w:w="2844"/>
        <w:gridCol w:w="1953"/>
      </w:tblGrid>
      <w:tr w:rsidR="00F976F8" w14:paraId="56881C52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7E2FBA8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Depository for Township Funds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vAlign w:val="bottom"/>
          </w:tcPr>
          <w:p w14:paraId="0812DBD5" w14:textId="35C81E35" w:rsidR="00F976F8" w:rsidRPr="008C79EC" w:rsidRDefault="004F05F0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e</w:t>
            </w:r>
            <w:r w:rsidR="00F976F8">
              <w:rPr>
                <w:rFonts w:ascii="Arial" w:hAnsi="Arial" w:cs="Arial"/>
              </w:rPr>
              <w:t>y Bank, First Citizens Community Bank</w:t>
            </w:r>
          </w:p>
        </w:tc>
      </w:tr>
      <w:tr w:rsidR="00F976F8" w14:paraId="7668E96D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3EB35A7E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Phone/Fax/Internet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37269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Comcast</w:t>
            </w:r>
          </w:p>
        </w:tc>
      </w:tr>
      <w:tr w:rsidR="00F976F8" w14:paraId="1BEE5A72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31CFFF26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Newspaper of Record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C2043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Williamsport Sun-Gazette</w:t>
            </w:r>
          </w:p>
        </w:tc>
      </w:tr>
      <w:tr w:rsidR="00F976F8" w14:paraId="25F93F8F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2210926B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Drug &amp; Alcohol Contact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DE5E4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Susan Satteson</w:t>
            </w:r>
          </w:p>
        </w:tc>
      </w:tr>
      <w:tr w:rsidR="00F976F8" w14:paraId="2789A499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60821CB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Open Records Officer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56892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Susan Satteson</w:t>
            </w:r>
          </w:p>
        </w:tc>
      </w:tr>
      <w:tr w:rsidR="00F976F8" w14:paraId="41B48D3D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67C4936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TS Voting Delegate &amp; Alternate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18F55" w14:textId="247E62F6" w:rsidR="00F976F8" w:rsidRPr="008C79EC" w:rsidRDefault="00933924" w:rsidP="00933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in O’Rourke </w:t>
            </w:r>
            <w:r w:rsidR="00576EEB">
              <w:rPr>
                <w:rFonts w:ascii="Arial" w:hAnsi="Arial" w:cs="Arial"/>
              </w:rPr>
              <w:t xml:space="preserve">           </w:t>
            </w:r>
            <w:r w:rsidR="00F976F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George Ulrich</w:t>
            </w:r>
          </w:p>
        </w:tc>
      </w:tr>
      <w:tr w:rsidR="00F976F8" w14:paraId="67F665B9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469B4370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 Representative &amp; Alternate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6F734" w14:textId="579618BA" w:rsidR="00F976F8" w:rsidRPr="008C79EC" w:rsidRDefault="00576EEB" w:rsidP="00576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tt Taylor                   </w:t>
            </w:r>
            <w:r w:rsidR="00F976F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George Ulrich</w:t>
            </w:r>
          </w:p>
        </w:tc>
      </w:tr>
      <w:tr w:rsidR="00F976F8" w14:paraId="0BC1428D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72A95042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ship </w:t>
            </w:r>
            <w:r w:rsidRPr="008C79EC">
              <w:rPr>
                <w:rFonts w:ascii="Arial" w:hAnsi="Arial" w:cs="Arial"/>
              </w:rPr>
              <w:t>Engineer</w:t>
            </w:r>
            <w:r>
              <w:rPr>
                <w:rFonts w:ascii="Arial" w:hAnsi="Arial" w:cs="Arial"/>
              </w:rPr>
              <w:t xml:space="preserve"> &amp; Alternate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8DCF3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Pysher &amp; Associates</w:t>
            </w:r>
            <w:r>
              <w:rPr>
                <w:rFonts w:ascii="Arial" w:hAnsi="Arial" w:cs="Arial"/>
              </w:rPr>
              <w:t xml:space="preserve">    /  Vassallo Engineering</w:t>
            </w:r>
          </w:p>
        </w:tc>
      </w:tr>
      <w:tr w:rsidR="00F976F8" w14:paraId="3A99AE11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1022E0C2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Solicitor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53B89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McCormick Law Firm</w:t>
            </w:r>
          </w:p>
        </w:tc>
      </w:tr>
      <w:tr w:rsidR="00F976F8" w14:paraId="764FC12B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34B79DF7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Building</w:t>
            </w:r>
            <w:r>
              <w:rPr>
                <w:rFonts w:ascii="Arial" w:hAnsi="Arial" w:cs="Arial"/>
              </w:rPr>
              <w:t>, Zoning/Codes Enforcement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vAlign w:val="bottom"/>
          </w:tcPr>
          <w:p w14:paraId="0333D3C4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Inspections, Inc.</w:t>
            </w:r>
          </w:p>
        </w:tc>
      </w:tr>
      <w:tr w:rsidR="00F976F8" w14:paraId="6E7A7884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CB28CF3" w14:textId="7EA384E3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O &amp; Alternate</w:t>
            </w:r>
            <w:r w:rsidR="008902E6">
              <w:rPr>
                <w:rFonts w:ascii="Arial" w:hAnsi="Arial" w:cs="Arial"/>
              </w:rPr>
              <w:t>s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640A3" w14:textId="6653AB76" w:rsidR="00F976F8" w:rsidRPr="008C79EC" w:rsidRDefault="00D630AE" w:rsidP="002254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Kreger</w:t>
            </w:r>
            <w:r w:rsidR="00885738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F976F8">
              <w:rPr>
                <w:rFonts w:ascii="Arial" w:hAnsi="Arial" w:cs="Arial"/>
              </w:rPr>
              <w:t>/</w:t>
            </w:r>
            <w:r w:rsidR="00885738">
              <w:rPr>
                <w:rFonts w:ascii="Arial" w:hAnsi="Arial" w:cs="Arial"/>
              </w:rPr>
              <w:t xml:space="preserve">  </w:t>
            </w:r>
            <w:r w:rsidR="0095284D">
              <w:rPr>
                <w:rFonts w:ascii="Arial" w:hAnsi="Arial" w:cs="Arial"/>
              </w:rPr>
              <w:t xml:space="preserve"> Stan Wallace</w:t>
            </w:r>
            <w:r w:rsidR="00885738">
              <w:rPr>
                <w:rFonts w:ascii="Arial" w:hAnsi="Arial" w:cs="Arial"/>
              </w:rPr>
              <w:t xml:space="preserve">  </w:t>
            </w:r>
            <w:r w:rsidR="0095284D">
              <w:rPr>
                <w:rFonts w:ascii="Arial" w:hAnsi="Arial" w:cs="Arial"/>
              </w:rPr>
              <w:t xml:space="preserve"> /</w:t>
            </w:r>
            <w:r w:rsidR="00885738">
              <w:rPr>
                <w:rFonts w:ascii="Arial" w:hAnsi="Arial" w:cs="Arial"/>
              </w:rPr>
              <w:t xml:space="preserve">  </w:t>
            </w:r>
            <w:r w:rsidR="0095284D">
              <w:rPr>
                <w:rFonts w:ascii="Arial" w:hAnsi="Arial" w:cs="Arial"/>
              </w:rPr>
              <w:t xml:space="preserve"> </w:t>
            </w:r>
            <w:r w:rsidR="008902E6">
              <w:rPr>
                <w:rFonts w:ascii="Arial" w:hAnsi="Arial" w:cs="Arial"/>
              </w:rPr>
              <w:t>Sean Kreger</w:t>
            </w:r>
          </w:p>
        </w:tc>
      </w:tr>
      <w:tr w:rsidR="00F976F8" w14:paraId="30CA079D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B6E4ED8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Fire Company and EMS Protection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vAlign w:val="bottom"/>
          </w:tcPr>
          <w:p w14:paraId="01D3AE15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Washi</w:t>
            </w:r>
            <w:r>
              <w:rPr>
                <w:rFonts w:ascii="Arial" w:hAnsi="Arial" w:cs="Arial"/>
              </w:rPr>
              <w:t>ngton Township Volunteer Fire Co</w:t>
            </w:r>
          </w:p>
        </w:tc>
      </w:tr>
      <w:tr w:rsidR="00F976F8" w14:paraId="16D0C327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5192DD6A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Emergency M</w:t>
            </w:r>
            <w:r>
              <w:rPr>
                <w:rFonts w:ascii="Arial" w:hAnsi="Arial" w:cs="Arial"/>
              </w:rPr>
              <w:t>anagement</w:t>
            </w:r>
            <w:r w:rsidRPr="008C79EC">
              <w:rPr>
                <w:rFonts w:ascii="Arial" w:hAnsi="Arial" w:cs="Arial"/>
              </w:rPr>
              <w:t xml:space="preserve"> </w:t>
            </w:r>
            <w:r w:rsidRPr="00F60311"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51203" w14:textId="5FD24BD0" w:rsidR="00F976F8" w:rsidRPr="008C79EC" w:rsidRDefault="008902E6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 Stamile</w:t>
            </w:r>
          </w:p>
        </w:tc>
      </w:tr>
      <w:tr w:rsidR="00F976F8" w14:paraId="57A2A8B8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1DB5C46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</w:tcBorders>
            <w:vAlign w:val="bottom"/>
          </w:tcPr>
          <w:p w14:paraId="376FD09B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79193CB5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162F6F97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Vacancy Board Chair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vAlign w:val="bottom"/>
          </w:tcPr>
          <w:p w14:paraId="34D8B80B" w14:textId="77AF782D" w:rsidR="00F976F8" w:rsidRPr="008C79EC" w:rsidRDefault="0009317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Hamm</w:t>
            </w:r>
          </w:p>
        </w:tc>
      </w:tr>
      <w:tr w:rsidR="00F976F8" w14:paraId="46AB92D5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583AED3B" w14:textId="77777777" w:rsidR="00F976F8" w:rsidRPr="008C79EC" w:rsidRDefault="00F976F8" w:rsidP="002254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bottom"/>
          </w:tcPr>
          <w:p w14:paraId="67ABC57A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vAlign w:val="bottom"/>
          </w:tcPr>
          <w:p w14:paraId="43C3B96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73882411" w14:textId="77777777" w:rsidTr="00225482">
        <w:trPr>
          <w:trHeight w:val="288"/>
        </w:trPr>
        <w:tc>
          <w:tcPr>
            <w:tcW w:w="2610" w:type="dxa"/>
            <w:gridSpan w:val="3"/>
            <w:vAlign w:val="bottom"/>
          </w:tcPr>
          <w:p w14:paraId="3F2CD1FE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ors                             </w:t>
            </w:r>
          </w:p>
        </w:tc>
        <w:tc>
          <w:tcPr>
            <w:tcW w:w="1323" w:type="dxa"/>
            <w:gridSpan w:val="2"/>
            <w:vAlign w:val="bottom"/>
          </w:tcPr>
          <w:p w14:paraId="3580C43B" w14:textId="01F64669" w:rsidR="00F976F8" w:rsidRPr="00160AC1" w:rsidRDefault="00647813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point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bottom"/>
          </w:tcPr>
          <w:p w14:paraId="27F4E5CD" w14:textId="350370CF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79209F31" w14:textId="4A81BD3C" w:rsidR="00F976F8" w:rsidRDefault="005D6834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4 - 12/31/24</w:t>
            </w:r>
          </w:p>
        </w:tc>
      </w:tr>
      <w:tr w:rsidR="005D6834" w14:paraId="3E3BF70E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48DC9763" w14:textId="125CEA3C" w:rsidR="005D6834" w:rsidRPr="00160AC1" w:rsidRDefault="005D6834" w:rsidP="005D6834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Appoint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bottom"/>
          </w:tcPr>
          <w:p w14:paraId="51A88A81" w14:textId="0C496135" w:rsidR="005D6834" w:rsidRPr="008C79EC" w:rsidRDefault="005D6834" w:rsidP="005D6834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49D65306" w14:textId="1FD910B1" w:rsidR="005D6834" w:rsidRDefault="005D6834" w:rsidP="005D6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4 - 12/31/24</w:t>
            </w:r>
          </w:p>
        </w:tc>
      </w:tr>
      <w:tr w:rsidR="005D6834" w14:paraId="6EC2F5BE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1D81A0D1" w14:textId="77777777" w:rsidR="005D6834" w:rsidRPr="00160AC1" w:rsidRDefault="005D6834" w:rsidP="005D6834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Appointed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bottom"/>
          </w:tcPr>
          <w:p w14:paraId="11032568" w14:textId="7622EC37" w:rsidR="005D6834" w:rsidRPr="008C79EC" w:rsidRDefault="005D6834" w:rsidP="005D6834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40BEB217" w14:textId="39829B49" w:rsidR="005D6834" w:rsidRDefault="005D6834" w:rsidP="005D6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4 - 12/31/24</w:t>
            </w:r>
          </w:p>
        </w:tc>
      </w:tr>
      <w:tr w:rsidR="00F976F8" w14:paraId="66085F4D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485A6E9D" w14:textId="77777777" w:rsidR="00F976F8" w:rsidRPr="008C79EC" w:rsidRDefault="00F976F8" w:rsidP="002254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bottom"/>
          </w:tcPr>
          <w:p w14:paraId="505248C9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  <w:vAlign w:val="bottom"/>
          </w:tcPr>
          <w:p w14:paraId="7FBF395B" w14:textId="77777777" w:rsidR="00F976F8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109E479C" w14:textId="77777777" w:rsidTr="00225482">
        <w:trPr>
          <w:trHeight w:val="288"/>
        </w:trPr>
        <w:tc>
          <w:tcPr>
            <w:tcW w:w="3660" w:type="dxa"/>
            <w:gridSpan w:val="4"/>
            <w:vAlign w:val="bottom"/>
          </w:tcPr>
          <w:p w14:paraId="6A3D07ED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Planning Comm</w:t>
            </w:r>
            <w:r>
              <w:rPr>
                <w:rFonts w:ascii="Arial" w:hAnsi="Arial" w:cs="Arial"/>
              </w:rPr>
              <w:t xml:space="preserve">ission                   </w:t>
            </w:r>
          </w:p>
        </w:tc>
        <w:tc>
          <w:tcPr>
            <w:tcW w:w="273" w:type="dxa"/>
            <w:vAlign w:val="bottom"/>
          </w:tcPr>
          <w:p w14:paraId="42661213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bottom"/>
          </w:tcPr>
          <w:p w14:paraId="60D029DC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Doug Stugart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2CE2B749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2 – 12/31/25</w:t>
            </w:r>
          </w:p>
        </w:tc>
      </w:tr>
      <w:tr w:rsidR="00F976F8" w14:paraId="7755925E" w14:textId="77777777" w:rsidTr="00225482">
        <w:trPr>
          <w:trHeight w:val="288"/>
        </w:trPr>
        <w:tc>
          <w:tcPr>
            <w:tcW w:w="3660" w:type="dxa"/>
            <w:gridSpan w:val="4"/>
            <w:vAlign w:val="bottom"/>
          </w:tcPr>
          <w:p w14:paraId="232DE837" w14:textId="7D91F60C" w:rsidR="00F976F8" w:rsidRPr="008C79EC" w:rsidRDefault="00CC19DD" w:rsidP="00CC19D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4 Year Term</w:t>
            </w:r>
          </w:p>
        </w:tc>
        <w:tc>
          <w:tcPr>
            <w:tcW w:w="273" w:type="dxa"/>
            <w:vAlign w:val="bottom"/>
          </w:tcPr>
          <w:p w14:paraId="333256D4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9DC7B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Pete Miller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C2FE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3 – 12/31/26</w:t>
            </w:r>
          </w:p>
        </w:tc>
      </w:tr>
      <w:tr w:rsidR="00F976F8" w14:paraId="7754CFF4" w14:textId="77777777" w:rsidTr="00225482">
        <w:trPr>
          <w:trHeight w:val="288"/>
        </w:trPr>
        <w:tc>
          <w:tcPr>
            <w:tcW w:w="3660" w:type="dxa"/>
            <w:gridSpan w:val="4"/>
            <w:vAlign w:val="bottom"/>
          </w:tcPr>
          <w:p w14:paraId="28DD12DE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  <w:vAlign w:val="bottom"/>
          </w:tcPr>
          <w:p w14:paraId="442985B9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BD118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Tom Hamm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132C0" w14:textId="62AC386B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</w:t>
            </w:r>
            <w:r w:rsidR="00EA0EE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12/31/2</w:t>
            </w:r>
            <w:r w:rsidR="00F81CF7">
              <w:rPr>
                <w:rFonts w:ascii="Arial" w:hAnsi="Arial" w:cs="Arial"/>
              </w:rPr>
              <w:t>7</w:t>
            </w:r>
          </w:p>
        </w:tc>
      </w:tr>
      <w:tr w:rsidR="00715311" w14:paraId="03C8010D" w14:textId="77777777" w:rsidTr="009A042F">
        <w:trPr>
          <w:trHeight w:val="288"/>
        </w:trPr>
        <w:tc>
          <w:tcPr>
            <w:tcW w:w="3933" w:type="dxa"/>
            <w:gridSpan w:val="5"/>
            <w:vAlign w:val="bottom"/>
          </w:tcPr>
          <w:p w14:paraId="18457837" w14:textId="5257C9E3" w:rsidR="00715311" w:rsidRPr="00160AC1" w:rsidRDefault="00715311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ternat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1A4A8" w14:textId="28880772" w:rsidR="00715311" w:rsidRPr="008C79EC" w:rsidRDefault="00F81CF7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Ulrich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6903A" w14:textId="40057CFF" w:rsidR="00715311" w:rsidRPr="008C79EC" w:rsidRDefault="00715311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</w:t>
            </w:r>
            <w:r w:rsidR="004E132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12/31/2</w:t>
            </w:r>
            <w:r w:rsidR="004E1323">
              <w:rPr>
                <w:rFonts w:ascii="Arial" w:hAnsi="Arial" w:cs="Arial"/>
              </w:rPr>
              <w:t>6</w:t>
            </w:r>
          </w:p>
        </w:tc>
      </w:tr>
      <w:tr w:rsidR="00715311" w14:paraId="08D8A20A" w14:textId="77777777" w:rsidTr="001C3D9B">
        <w:trPr>
          <w:trHeight w:val="288"/>
        </w:trPr>
        <w:tc>
          <w:tcPr>
            <w:tcW w:w="3933" w:type="dxa"/>
            <w:gridSpan w:val="5"/>
            <w:vAlign w:val="bottom"/>
          </w:tcPr>
          <w:p w14:paraId="7D34FD29" w14:textId="1AE9893A" w:rsidR="00715311" w:rsidRPr="00160AC1" w:rsidRDefault="00715311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ternat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1015B" w14:textId="7556DB3A" w:rsidR="00715311" w:rsidRPr="008C79EC" w:rsidRDefault="00715311" w:rsidP="00225482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DFCD0" w14:textId="6F135650" w:rsidR="00715311" w:rsidRPr="008C79EC" w:rsidRDefault="00715311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</w:t>
            </w:r>
            <w:r w:rsidR="00F2154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12/31/2</w:t>
            </w:r>
            <w:r w:rsidR="00F21540">
              <w:rPr>
                <w:rFonts w:ascii="Arial" w:hAnsi="Arial" w:cs="Arial"/>
              </w:rPr>
              <w:t>7</w:t>
            </w:r>
          </w:p>
        </w:tc>
      </w:tr>
      <w:tr w:rsidR="00F976F8" w14:paraId="2A598185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79CD1174" w14:textId="77777777" w:rsidR="00F976F8" w:rsidRPr="008C79EC" w:rsidRDefault="00F976F8" w:rsidP="0022548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97" w:type="dxa"/>
            <w:gridSpan w:val="2"/>
            <w:vAlign w:val="bottom"/>
          </w:tcPr>
          <w:p w14:paraId="4B237558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2A5B123F" w14:textId="77777777" w:rsidTr="00225482">
        <w:trPr>
          <w:trHeight w:val="288"/>
        </w:trPr>
        <w:tc>
          <w:tcPr>
            <w:tcW w:w="3660" w:type="dxa"/>
            <w:gridSpan w:val="4"/>
            <w:vAlign w:val="bottom"/>
          </w:tcPr>
          <w:p w14:paraId="46CA88E8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International Pr</w:t>
            </w:r>
            <w:r>
              <w:rPr>
                <w:rFonts w:ascii="Arial" w:hAnsi="Arial" w:cs="Arial"/>
              </w:rPr>
              <w:t>operty Maintenance</w:t>
            </w:r>
          </w:p>
        </w:tc>
        <w:tc>
          <w:tcPr>
            <w:tcW w:w="273" w:type="dxa"/>
            <w:vAlign w:val="bottom"/>
          </w:tcPr>
          <w:p w14:paraId="62F311F5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bottom"/>
          </w:tcPr>
          <w:p w14:paraId="2204D08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Ben Berger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2DBF98F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249B1247" w14:textId="77777777" w:rsidTr="00225482">
        <w:trPr>
          <w:trHeight w:val="288"/>
        </w:trPr>
        <w:tc>
          <w:tcPr>
            <w:tcW w:w="3660" w:type="dxa"/>
            <w:gridSpan w:val="4"/>
            <w:vAlign w:val="bottom"/>
          </w:tcPr>
          <w:p w14:paraId="02D7B350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8C79EC">
              <w:rPr>
                <w:rFonts w:ascii="Arial" w:hAnsi="Arial" w:cs="Arial"/>
              </w:rPr>
              <w:t>Appeals Boar</w:t>
            </w:r>
            <w:r>
              <w:rPr>
                <w:rFonts w:ascii="Arial" w:hAnsi="Arial" w:cs="Arial"/>
              </w:rPr>
              <w:t xml:space="preserve">d                              </w:t>
            </w:r>
          </w:p>
        </w:tc>
        <w:tc>
          <w:tcPr>
            <w:tcW w:w="273" w:type="dxa"/>
            <w:vAlign w:val="bottom"/>
          </w:tcPr>
          <w:p w14:paraId="2806AEEC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169AE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Amanda Grimm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00FCD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4ECEAAAA" w14:textId="77777777" w:rsidTr="00225482">
        <w:trPr>
          <w:trHeight w:val="288"/>
        </w:trPr>
        <w:tc>
          <w:tcPr>
            <w:tcW w:w="3660" w:type="dxa"/>
            <w:gridSpan w:val="4"/>
            <w:vAlign w:val="bottom"/>
          </w:tcPr>
          <w:p w14:paraId="6C18E95C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273" w:type="dxa"/>
            <w:vAlign w:val="bottom"/>
          </w:tcPr>
          <w:p w14:paraId="12BD57C6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D0965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Dick Secules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E1F97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50686C93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976082F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</w:tcBorders>
            <w:vAlign w:val="bottom"/>
          </w:tcPr>
          <w:p w14:paraId="7024D767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057AB906" w14:textId="77777777" w:rsidTr="00225482">
        <w:trPr>
          <w:trHeight w:val="288"/>
        </w:trPr>
        <w:tc>
          <w:tcPr>
            <w:tcW w:w="2430" w:type="dxa"/>
            <w:gridSpan w:val="2"/>
            <w:vAlign w:val="bottom"/>
          </w:tcPr>
          <w:p w14:paraId="511A1B7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UCC Appeals Board</w:t>
            </w: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1503" w:type="dxa"/>
            <w:gridSpan w:val="3"/>
            <w:vAlign w:val="bottom"/>
          </w:tcPr>
          <w:p w14:paraId="719BA84C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797" w:type="dxa"/>
            <w:gridSpan w:val="2"/>
            <w:tcBorders>
              <w:bottom w:val="single" w:sz="4" w:space="0" w:color="auto"/>
            </w:tcBorders>
            <w:vAlign w:val="bottom"/>
          </w:tcPr>
          <w:p w14:paraId="7B945B2D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Michael Rempel, Architect</w:t>
            </w:r>
          </w:p>
        </w:tc>
      </w:tr>
      <w:tr w:rsidR="00F976F8" w14:paraId="1D8FA6E9" w14:textId="77777777" w:rsidTr="00225482">
        <w:trPr>
          <w:trHeight w:val="288"/>
        </w:trPr>
        <w:tc>
          <w:tcPr>
            <w:tcW w:w="2430" w:type="dxa"/>
            <w:gridSpan w:val="2"/>
            <w:vAlign w:val="bottom"/>
          </w:tcPr>
          <w:p w14:paraId="5018CF67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03" w:type="dxa"/>
            <w:gridSpan w:val="3"/>
            <w:vAlign w:val="bottom"/>
          </w:tcPr>
          <w:p w14:paraId="62D99368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8F9B0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Chris Fiene</w:t>
            </w:r>
          </w:p>
        </w:tc>
      </w:tr>
      <w:tr w:rsidR="00F976F8" w14:paraId="3E5BBA6B" w14:textId="77777777" w:rsidTr="00225482">
        <w:trPr>
          <w:trHeight w:val="288"/>
        </w:trPr>
        <w:tc>
          <w:tcPr>
            <w:tcW w:w="2430" w:type="dxa"/>
            <w:gridSpan w:val="2"/>
            <w:vAlign w:val="bottom"/>
          </w:tcPr>
          <w:p w14:paraId="2B03078C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03" w:type="dxa"/>
            <w:gridSpan w:val="3"/>
            <w:vAlign w:val="bottom"/>
          </w:tcPr>
          <w:p w14:paraId="2E45439A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 w:rsidRPr="00160AC1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F3833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Zack Kurtz, Engineer</w:t>
            </w:r>
          </w:p>
        </w:tc>
      </w:tr>
      <w:tr w:rsidR="00F976F8" w14:paraId="16BAFFCF" w14:textId="77777777" w:rsidTr="00225482">
        <w:trPr>
          <w:trHeight w:val="288"/>
        </w:trPr>
        <w:tc>
          <w:tcPr>
            <w:tcW w:w="3933" w:type="dxa"/>
            <w:gridSpan w:val="5"/>
            <w:vAlign w:val="bottom"/>
          </w:tcPr>
          <w:p w14:paraId="600B760F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</w:tcBorders>
            <w:vAlign w:val="bottom"/>
          </w:tcPr>
          <w:p w14:paraId="32BCF976" w14:textId="77777777" w:rsidR="00F976F8" w:rsidRPr="008C79EC" w:rsidRDefault="00F976F8" w:rsidP="00225482">
            <w:pPr>
              <w:rPr>
                <w:rFonts w:ascii="Arial" w:hAnsi="Arial" w:cs="Arial"/>
              </w:rPr>
            </w:pPr>
          </w:p>
        </w:tc>
      </w:tr>
      <w:tr w:rsidR="00F976F8" w14:paraId="0BFF12F4" w14:textId="77777777" w:rsidTr="00225482">
        <w:trPr>
          <w:trHeight w:val="288"/>
        </w:trPr>
        <w:tc>
          <w:tcPr>
            <w:tcW w:w="2413" w:type="dxa"/>
            <w:vAlign w:val="bottom"/>
          </w:tcPr>
          <w:p w14:paraId="1EF456CF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>Zoning Hearing Board</w:t>
            </w:r>
            <w:r>
              <w:rPr>
                <w:rFonts w:ascii="Arial" w:hAnsi="Arial" w:cs="Arial"/>
              </w:rPr>
              <w:t xml:space="preserve">  </w:t>
            </w:r>
            <w:r w:rsidRPr="008C79E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520" w:type="dxa"/>
            <w:gridSpan w:val="4"/>
            <w:vAlign w:val="bottom"/>
          </w:tcPr>
          <w:p w14:paraId="1EB2F5EE" w14:textId="77777777" w:rsidR="00F976F8" w:rsidRPr="00160AC1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 year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bottom"/>
          </w:tcPr>
          <w:p w14:paraId="52915DD0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 w:rsidRPr="008C79EC">
              <w:rPr>
                <w:rFonts w:ascii="Arial" w:hAnsi="Arial" w:cs="Arial"/>
              </w:rPr>
              <w:t xml:space="preserve">Joseph Wilk, Chair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bottom"/>
          </w:tcPr>
          <w:p w14:paraId="2DC8D0CD" w14:textId="4C1B8DCD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</w:t>
            </w:r>
            <w:r w:rsidR="001F6AB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12/31/2</w:t>
            </w:r>
            <w:r w:rsidR="001F6AB4">
              <w:rPr>
                <w:rFonts w:ascii="Arial" w:hAnsi="Arial" w:cs="Arial"/>
              </w:rPr>
              <w:t>4</w:t>
            </w:r>
          </w:p>
        </w:tc>
      </w:tr>
      <w:tr w:rsidR="00F976F8" w14:paraId="7E40C51D" w14:textId="77777777" w:rsidTr="00225482">
        <w:trPr>
          <w:trHeight w:val="288"/>
        </w:trPr>
        <w:tc>
          <w:tcPr>
            <w:tcW w:w="2413" w:type="dxa"/>
            <w:vAlign w:val="bottom"/>
          </w:tcPr>
          <w:p w14:paraId="5386E33F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  <w:gridSpan w:val="4"/>
            <w:vAlign w:val="bottom"/>
          </w:tcPr>
          <w:p w14:paraId="78C8C219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 year 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B2D98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Farley</w:t>
            </w:r>
            <w:r w:rsidRPr="008C79EC">
              <w:rPr>
                <w:rFonts w:ascii="Arial" w:hAnsi="Arial" w:cs="Arial"/>
              </w:rPr>
              <w:t xml:space="preserve">, </w:t>
            </w:r>
            <w:r w:rsidRPr="00573076">
              <w:rPr>
                <w:rFonts w:ascii="Arial" w:hAnsi="Arial" w:cs="Arial"/>
                <w:sz w:val="16"/>
                <w:szCs w:val="16"/>
              </w:rPr>
              <w:t>Vice Chair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10B71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3 – 12/31/24</w:t>
            </w:r>
          </w:p>
        </w:tc>
      </w:tr>
      <w:tr w:rsidR="00F976F8" w14:paraId="1F9D17C0" w14:textId="77777777" w:rsidTr="00225482">
        <w:trPr>
          <w:trHeight w:val="288"/>
        </w:trPr>
        <w:tc>
          <w:tcPr>
            <w:tcW w:w="2413" w:type="dxa"/>
            <w:vAlign w:val="bottom"/>
          </w:tcPr>
          <w:p w14:paraId="15D6EC4A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  <w:gridSpan w:val="4"/>
            <w:vAlign w:val="bottom"/>
          </w:tcPr>
          <w:p w14:paraId="71338502" w14:textId="77777777" w:rsidR="00F976F8" w:rsidRPr="008C79EC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 year 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28B6B" w14:textId="77777777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Ulrich</w:t>
            </w:r>
            <w:r w:rsidRPr="008C79E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B8514" w14:textId="02233E3F" w:rsidR="00F976F8" w:rsidRPr="008C79EC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</w:t>
            </w:r>
            <w:r w:rsidR="0056156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12/31/2</w:t>
            </w:r>
            <w:r w:rsidR="0056156C">
              <w:rPr>
                <w:rFonts w:ascii="Arial" w:hAnsi="Arial" w:cs="Arial"/>
              </w:rPr>
              <w:t>6</w:t>
            </w:r>
          </w:p>
        </w:tc>
      </w:tr>
      <w:tr w:rsidR="008A4C3C" w14:paraId="3C43BBEC" w14:textId="77777777" w:rsidTr="00225482">
        <w:trPr>
          <w:trHeight w:val="288"/>
        </w:trPr>
        <w:tc>
          <w:tcPr>
            <w:tcW w:w="2413" w:type="dxa"/>
            <w:vAlign w:val="bottom"/>
          </w:tcPr>
          <w:p w14:paraId="68A4DF2A" w14:textId="77777777" w:rsidR="008A4C3C" w:rsidRPr="008C79EC" w:rsidRDefault="008A4C3C" w:rsidP="008A4C3C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  <w:gridSpan w:val="4"/>
            <w:vAlign w:val="bottom"/>
          </w:tcPr>
          <w:p w14:paraId="181233DD" w14:textId="77777777" w:rsidR="008A4C3C" w:rsidRPr="008C79EC" w:rsidRDefault="008A4C3C" w:rsidP="008A4C3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ternat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C6474" w14:textId="162AAF6C" w:rsidR="008A4C3C" w:rsidRPr="008C79EC" w:rsidRDefault="008A4C3C" w:rsidP="008A4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ie Lapp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66E57" w14:textId="7E987BA0" w:rsidR="008A4C3C" w:rsidRPr="008C79EC" w:rsidRDefault="008A4C3C" w:rsidP="008A4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3 – 12/31/24</w:t>
            </w:r>
          </w:p>
        </w:tc>
      </w:tr>
      <w:tr w:rsidR="008A4C3C" w14:paraId="4BFAC226" w14:textId="77777777" w:rsidTr="00225482">
        <w:trPr>
          <w:trHeight w:val="288"/>
        </w:trPr>
        <w:tc>
          <w:tcPr>
            <w:tcW w:w="2413" w:type="dxa"/>
            <w:vAlign w:val="bottom"/>
          </w:tcPr>
          <w:p w14:paraId="0D8D2F0B" w14:textId="77777777" w:rsidR="008A4C3C" w:rsidRDefault="008A4C3C" w:rsidP="008A4C3C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  <w:gridSpan w:val="4"/>
            <w:vAlign w:val="bottom"/>
          </w:tcPr>
          <w:p w14:paraId="7C527875" w14:textId="77777777" w:rsidR="008A4C3C" w:rsidRDefault="008A4C3C" w:rsidP="008A4C3C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ternat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41AF1" w14:textId="6DBDA955" w:rsidR="008A4C3C" w:rsidRPr="008C79EC" w:rsidRDefault="008A4C3C" w:rsidP="008A4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Bashista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A3B8A" w14:textId="20161D5D" w:rsidR="008A4C3C" w:rsidRDefault="008A4C3C" w:rsidP="008A4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2 – 12/31/23</w:t>
            </w:r>
          </w:p>
        </w:tc>
      </w:tr>
      <w:tr w:rsidR="00F976F8" w14:paraId="45C92BA9" w14:textId="77777777" w:rsidTr="00225482">
        <w:trPr>
          <w:trHeight w:val="288"/>
        </w:trPr>
        <w:tc>
          <w:tcPr>
            <w:tcW w:w="2413" w:type="dxa"/>
            <w:vAlign w:val="bottom"/>
          </w:tcPr>
          <w:p w14:paraId="6DF7124B" w14:textId="77777777" w:rsidR="00F976F8" w:rsidRDefault="00F976F8" w:rsidP="00225482">
            <w:pPr>
              <w:jc w:val="right"/>
              <w:rPr>
                <w:rFonts w:ascii="Arial" w:hAnsi="Arial" w:cs="Arial"/>
                <w:i/>
              </w:rPr>
            </w:pPr>
          </w:p>
        </w:tc>
        <w:tc>
          <w:tcPr>
            <w:tcW w:w="1520" w:type="dxa"/>
            <w:gridSpan w:val="4"/>
            <w:vAlign w:val="bottom"/>
          </w:tcPr>
          <w:p w14:paraId="3A85CABF" w14:textId="77777777" w:rsidR="00F976F8" w:rsidRDefault="00F976F8" w:rsidP="0022548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ternat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FD2D6" w14:textId="789C8877" w:rsidR="00F976F8" w:rsidRDefault="008A4C3C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i Stoltzfus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8203B" w14:textId="347C2F44" w:rsidR="00F976F8" w:rsidRDefault="00F976F8" w:rsidP="002254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/2</w:t>
            </w:r>
            <w:r w:rsidR="004804D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12/31/2</w:t>
            </w:r>
            <w:r w:rsidR="00E25120">
              <w:rPr>
                <w:rFonts w:ascii="Arial" w:hAnsi="Arial" w:cs="Arial"/>
              </w:rPr>
              <w:t>5</w:t>
            </w:r>
          </w:p>
        </w:tc>
      </w:tr>
    </w:tbl>
    <w:p w14:paraId="519CBD06" w14:textId="77777777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62BC4" w14:textId="77777777" w:rsidR="00DA70C4" w:rsidRDefault="00DA70C4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DB6918E" w14:textId="4F69C443" w:rsidR="00DA70C4" w:rsidRPr="00DA70C4" w:rsidRDefault="00DA70C4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A70C4">
        <w:rPr>
          <w:rFonts w:ascii="Arial" w:hAnsi="Arial" w:cs="Arial"/>
          <w:i/>
          <w:iCs/>
          <w:sz w:val="24"/>
          <w:szCs w:val="24"/>
        </w:rPr>
        <w:t>Organization &amp; Regular Meeting Agenda</w:t>
      </w:r>
    </w:p>
    <w:p w14:paraId="2FFAA3DE" w14:textId="77777777" w:rsidR="00DA70C4" w:rsidRPr="00DA70C4" w:rsidRDefault="00DA70C4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A70C4">
        <w:rPr>
          <w:rFonts w:ascii="Arial" w:hAnsi="Arial" w:cs="Arial"/>
          <w:i/>
          <w:iCs/>
          <w:sz w:val="24"/>
          <w:szCs w:val="24"/>
        </w:rPr>
        <w:t>Tuesday, January 2, 2024</w:t>
      </w:r>
    </w:p>
    <w:p w14:paraId="3D6D523B" w14:textId="07D30E6D" w:rsidR="00DA70C4" w:rsidRPr="00DA70C4" w:rsidRDefault="00DA70C4" w:rsidP="00DA70C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A70C4">
        <w:rPr>
          <w:rFonts w:ascii="Arial" w:hAnsi="Arial" w:cs="Arial"/>
          <w:i/>
          <w:iCs/>
          <w:sz w:val="24"/>
          <w:szCs w:val="24"/>
        </w:rPr>
        <w:t xml:space="preserve">Page </w:t>
      </w:r>
      <w:r>
        <w:rPr>
          <w:rFonts w:ascii="Arial" w:hAnsi="Arial" w:cs="Arial"/>
          <w:i/>
          <w:iCs/>
          <w:sz w:val="24"/>
          <w:szCs w:val="24"/>
        </w:rPr>
        <w:t>3</w:t>
      </w:r>
    </w:p>
    <w:p w14:paraId="0360198A" w14:textId="77777777" w:rsidR="00293BCF" w:rsidRDefault="00293BCF" w:rsidP="00F976F8">
      <w:pPr>
        <w:spacing w:after="0" w:line="240" w:lineRule="auto"/>
        <w:rPr>
          <w:rFonts w:ascii="Arial" w:hAnsi="Arial" w:cs="Arial"/>
          <w:b/>
          <w:i/>
          <w:caps/>
          <w:sz w:val="24"/>
          <w:szCs w:val="24"/>
        </w:rPr>
      </w:pPr>
    </w:p>
    <w:p w14:paraId="27CFF029" w14:textId="77777777" w:rsidR="00293BCF" w:rsidRDefault="00293BCF" w:rsidP="00F976F8">
      <w:pPr>
        <w:spacing w:after="0" w:line="240" w:lineRule="auto"/>
        <w:rPr>
          <w:rFonts w:ascii="Arial" w:hAnsi="Arial" w:cs="Arial"/>
          <w:b/>
          <w:i/>
          <w:caps/>
          <w:sz w:val="24"/>
          <w:szCs w:val="24"/>
        </w:rPr>
      </w:pPr>
    </w:p>
    <w:p w14:paraId="75DC8186" w14:textId="77777777" w:rsidR="00293BCF" w:rsidRDefault="00293BCF" w:rsidP="00F976F8">
      <w:pPr>
        <w:spacing w:after="0" w:line="240" w:lineRule="auto"/>
        <w:rPr>
          <w:rFonts w:ascii="Arial" w:hAnsi="Arial" w:cs="Arial"/>
          <w:b/>
          <w:i/>
          <w:caps/>
          <w:sz w:val="24"/>
          <w:szCs w:val="24"/>
        </w:rPr>
      </w:pPr>
    </w:p>
    <w:p w14:paraId="6FCEE7C8" w14:textId="77777777" w:rsidR="00293BCF" w:rsidRDefault="00293BCF" w:rsidP="00F976F8">
      <w:pPr>
        <w:spacing w:after="0" w:line="240" w:lineRule="auto"/>
        <w:rPr>
          <w:rFonts w:ascii="Arial" w:hAnsi="Arial" w:cs="Arial"/>
          <w:b/>
          <w:i/>
          <w:caps/>
          <w:sz w:val="24"/>
          <w:szCs w:val="24"/>
        </w:rPr>
      </w:pPr>
    </w:p>
    <w:p w14:paraId="3CA3EBBD" w14:textId="77777777" w:rsidR="00293BCF" w:rsidRDefault="00293BCF" w:rsidP="00F976F8">
      <w:pPr>
        <w:spacing w:after="0" w:line="240" w:lineRule="auto"/>
        <w:rPr>
          <w:rFonts w:ascii="Arial" w:hAnsi="Arial" w:cs="Arial"/>
          <w:b/>
          <w:i/>
          <w:caps/>
          <w:sz w:val="24"/>
          <w:szCs w:val="24"/>
        </w:rPr>
      </w:pPr>
    </w:p>
    <w:p w14:paraId="050C65BA" w14:textId="6F9EDD7D" w:rsidR="00F976F8" w:rsidRPr="00FB4D59" w:rsidRDefault="00F976F8" w:rsidP="00F976F8">
      <w:pPr>
        <w:spacing w:after="0" w:line="240" w:lineRule="auto"/>
        <w:rPr>
          <w:rFonts w:ascii="Arial" w:hAnsi="Arial" w:cs="Arial"/>
          <w:b/>
          <w:i/>
          <w:caps/>
          <w:sz w:val="24"/>
          <w:szCs w:val="24"/>
        </w:rPr>
      </w:pPr>
      <w:r w:rsidRPr="00FB4D59">
        <w:rPr>
          <w:rFonts w:ascii="Arial" w:hAnsi="Arial" w:cs="Arial"/>
          <w:b/>
          <w:i/>
          <w:caps/>
          <w:sz w:val="24"/>
          <w:szCs w:val="24"/>
        </w:rPr>
        <w:t>Adjourn organization meeting and begin regular meeting</w:t>
      </w:r>
    </w:p>
    <w:p w14:paraId="47A73C2E" w14:textId="77777777" w:rsidR="00F976F8" w:rsidRDefault="00F976F8" w:rsidP="00F976F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BC7F9C" w14:textId="77777777" w:rsidR="00F976F8" w:rsidRDefault="00F976F8" w:rsidP="00F976F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B7867C6" w14:textId="77777777" w:rsidR="00F976F8" w:rsidRPr="000869E6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Public Comment on Agenda Items Only</w:t>
      </w:r>
    </w:p>
    <w:p w14:paraId="35320A8C" w14:textId="77777777" w:rsidR="00F976F8" w:rsidRPr="009B0953" w:rsidRDefault="00F976F8" w:rsidP="00F976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BCB5AC0" w14:textId="1FAC9A9F" w:rsidR="00F976F8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Acceptance of Minutes</w:t>
      </w:r>
      <w:r>
        <w:rPr>
          <w:rFonts w:ascii="Arial" w:hAnsi="Arial" w:cs="Arial"/>
          <w:sz w:val="24"/>
          <w:szCs w:val="24"/>
        </w:rPr>
        <w:t xml:space="preserve"> from December </w:t>
      </w:r>
      <w:r w:rsidR="002606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26068D">
        <w:rPr>
          <w:rFonts w:ascii="Arial" w:hAnsi="Arial" w:cs="Arial"/>
          <w:sz w:val="24"/>
          <w:szCs w:val="24"/>
        </w:rPr>
        <w:t>3</w:t>
      </w:r>
    </w:p>
    <w:p w14:paraId="236552F1" w14:textId="77777777" w:rsidR="00F976F8" w:rsidRDefault="00F976F8" w:rsidP="00F976F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12B9D34" w14:textId="77777777" w:rsidR="00F976F8" w:rsidRPr="00860362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0362">
        <w:rPr>
          <w:rFonts w:ascii="Arial" w:hAnsi="Arial" w:cs="Arial"/>
          <w:sz w:val="24"/>
          <w:szCs w:val="24"/>
        </w:rPr>
        <w:t xml:space="preserve">Treasurer’s Reports </w:t>
      </w:r>
      <w:r w:rsidRPr="00860362">
        <w:rPr>
          <w:rFonts w:ascii="Arial" w:hAnsi="Arial" w:cs="Arial"/>
          <w:i/>
          <w:sz w:val="20"/>
          <w:szCs w:val="20"/>
        </w:rPr>
        <w:t>(Account Balances, Expenditures, Revenues, Payroll, Profit &amp; Loss)</w:t>
      </w:r>
    </w:p>
    <w:p w14:paraId="013A8978" w14:textId="77777777" w:rsidR="00F976F8" w:rsidRPr="009B0953" w:rsidRDefault="00F976F8" w:rsidP="00F976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DB86F33" w14:textId="77777777" w:rsidR="00F976F8" w:rsidRPr="000869E6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Committee Reports</w:t>
      </w:r>
    </w:p>
    <w:p w14:paraId="678EDC1D" w14:textId="77777777" w:rsidR="00F976F8" w:rsidRPr="00860362" w:rsidRDefault="00F976F8" w:rsidP="00F976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Road Master</w:t>
      </w:r>
    </w:p>
    <w:p w14:paraId="6E9F3B4B" w14:textId="77777777" w:rsidR="00F976F8" w:rsidRPr="00860362" w:rsidRDefault="00F976F8" w:rsidP="00F976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60362">
        <w:rPr>
          <w:rFonts w:ascii="Arial" w:hAnsi="Arial" w:cs="Arial"/>
          <w:sz w:val="24"/>
          <w:szCs w:val="24"/>
        </w:rPr>
        <w:t>Planning Commission</w:t>
      </w:r>
    </w:p>
    <w:p w14:paraId="6DB2A8A0" w14:textId="77777777" w:rsidR="00F976F8" w:rsidRPr="009B0953" w:rsidRDefault="00F976F8" w:rsidP="00F976F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9FBF00B" w14:textId="77777777" w:rsidR="00F976F8" w:rsidRPr="000869E6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Reports and Recommendations of the Chair</w:t>
      </w:r>
    </w:p>
    <w:p w14:paraId="5134C1D1" w14:textId="77777777" w:rsidR="00F976F8" w:rsidRPr="009B0953" w:rsidRDefault="00F976F8" w:rsidP="00F976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FFC5773" w14:textId="77777777" w:rsidR="00F976F8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Notices and Communication</w:t>
      </w:r>
    </w:p>
    <w:p w14:paraId="3EB3BF87" w14:textId="77777777" w:rsidR="00F976F8" w:rsidRPr="009B0953" w:rsidRDefault="00F976F8" w:rsidP="00F976F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0C7757D" w14:textId="77777777" w:rsidR="00F976F8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Items for Supervisors’ Action</w:t>
      </w:r>
    </w:p>
    <w:p w14:paraId="3F8541B7" w14:textId="378AEFFF" w:rsidR="00D54D50" w:rsidRDefault="00D54D50" w:rsidP="00D54D5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E22C9">
        <w:rPr>
          <w:rFonts w:ascii="Arial" w:hAnsi="Arial" w:cs="Arial"/>
          <w:sz w:val="24"/>
          <w:szCs w:val="24"/>
        </w:rPr>
        <w:t>orman Esh Subdivision</w:t>
      </w:r>
    </w:p>
    <w:p w14:paraId="111E8ACA" w14:textId="60197994" w:rsidR="002E22C9" w:rsidRPr="00D54D50" w:rsidRDefault="002E22C9" w:rsidP="00D54D50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Fisher Land Development</w:t>
      </w:r>
    </w:p>
    <w:p w14:paraId="4EF2EEE9" w14:textId="77777777" w:rsidR="00F976F8" w:rsidRPr="009B0953" w:rsidRDefault="00F976F8" w:rsidP="00F976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8C44AD1" w14:textId="77777777" w:rsidR="00F976F8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 xml:space="preserve">Old Business </w:t>
      </w:r>
    </w:p>
    <w:p w14:paraId="7D771C86" w14:textId="77777777" w:rsidR="00F976F8" w:rsidRPr="0001040F" w:rsidRDefault="00F976F8" w:rsidP="00F976F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01040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8E3065" w14:textId="77777777" w:rsidR="00F976F8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New Business</w:t>
      </w:r>
    </w:p>
    <w:p w14:paraId="32E38C4D" w14:textId="77777777" w:rsidR="00F976F8" w:rsidRPr="009B0953" w:rsidRDefault="00F976F8" w:rsidP="00F976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5E8A383E" w14:textId="77777777" w:rsidR="00F976F8" w:rsidRPr="000869E6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Public Comment</w:t>
      </w:r>
    </w:p>
    <w:p w14:paraId="779C8D4B" w14:textId="77777777" w:rsidR="00F976F8" w:rsidRPr="009B0953" w:rsidRDefault="00F976F8" w:rsidP="00F976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E5703B" w14:textId="77777777" w:rsidR="00F976F8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Announcements and Calendar of Events</w:t>
      </w:r>
      <w:r w:rsidRPr="000869E6">
        <w:rPr>
          <w:rFonts w:ascii="Arial" w:hAnsi="Arial" w:cs="Arial"/>
          <w:sz w:val="24"/>
          <w:szCs w:val="24"/>
        </w:rPr>
        <w:tab/>
      </w:r>
    </w:p>
    <w:p w14:paraId="3C0F562F" w14:textId="6FEF92E5" w:rsidR="00F976F8" w:rsidRDefault="00F976F8" w:rsidP="00F976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Auditors’ Meeting:  Wednesday, 01/0</w:t>
      </w:r>
      <w:r w:rsidR="002606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</w:t>
      </w:r>
      <w:r w:rsidR="0026068D">
        <w:rPr>
          <w:rFonts w:ascii="Arial" w:hAnsi="Arial" w:cs="Arial"/>
          <w:sz w:val="24"/>
          <w:szCs w:val="24"/>
        </w:rPr>
        <w:t>4</w:t>
      </w:r>
    </w:p>
    <w:p w14:paraId="336A1F3E" w14:textId="308B7640" w:rsidR="00F976F8" w:rsidRPr="008D2A82" w:rsidRDefault="00F976F8" w:rsidP="00F976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03335">
        <w:rPr>
          <w:rFonts w:ascii="Arial" w:hAnsi="Arial" w:cs="Arial"/>
          <w:sz w:val="24"/>
          <w:szCs w:val="24"/>
        </w:rPr>
        <w:t>Planning Comm</w:t>
      </w:r>
      <w:r>
        <w:rPr>
          <w:rFonts w:ascii="Arial" w:hAnsi="Arial" w:cs="Arial"/>
          <w:sz w:val="24"/>
          <w:szCs w:val="24"/>
        </w:rPr>
        <w:t>ission Meeting:  Tuesday, 0</w:t>
      </w:r>
      <w:r w:rsidR="00400BA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1</w:t>
      </w:r>
      <w:r w:rsidR="00370BA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3</w:t>
      </w:r>
      <w:r w:rsidRPr="00703335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7 PM</w:t>
      </w:r>
    </w:p>
    <w:p w14:paraId="093D6305" w14:textId="64F41304" w:rsidR="00F976F8" w:rsidRPr="00EE32B1" w:rsidRDefault="00F976F8" w:rsidP="00F976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’ Meeting:  Monday, 02/0</w:t>
      </w:r>
      <w:r w:rsidR="00370BA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23 at 6 PM</w:t>
      </w:r>
    </w:p>
    <w:p w14:paraId="130C73F6" w14:textId="77777777" w:rsidR="00F976F8" w:rsidRPr="009B0953" w:rsidRDefault="00F976F8" w:rsidP="00F976F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FC9603C" w14:textId="77777777" w:rsidR="00F976F8" w:rsidRPr="000869E6" w:rsidRDefault="00F976F8" w:rsidP="00F976F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869E6">
        <w:rPr>
          <w:rFonts w:ascii="Arial" w:hAnsi="Arial" w:cs="Arial"/>
          <w:sz w:val="24"/>
          <w:szCs w:val="24"/>
        </w:rPr>
        <w:t>Adjournment</w:t>
      </w:r>
    </w:p>
    <w:p w14:paraId="48010E1F" w14:textId="77777777" w:rsidR="00C27525" w:rsidRPr="00273380" w:rsidRDefault="00C27525" w:rsidP="00C27525">
      <w:pPr>
        <w:spacing w:after="0" w:line="240" w:lineRule="auto"/>
        <w:ind w:right="-720" w:hanging="720"/>
        <w:rPr>
          <w:rFonts w:ascii="Candara" w:hAnsi="Candara" w:cs="Arial"/>
          <w:sz w:val="20"/>
          <w:szCs w:val="20"/>
        </w:rPr>
      </w:pPr>
    </w:p>
    <w:sectPr w:rsidR="00C27525" w:rsidRPr="00273380" w:rsidSect="00533406">
      <w:headerReference w:type="first" r:id="rId8"/>
      <w:pgSz w:w="12240" w:h="15840" w:code="1"/>
      <w:pgMar w:top="288" w:right="1440" w:bottom="173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A79D" w14:textId="77777777" w:rsidR="00F53701" w:rsidRDefault="00F53701" w:rsidP="00B96682">
      <w:pPr>
        <w:spacing w:after="0" w:line="240" w:lineRule="auto"/>
      </w:pPr>
      <w:r>
        <w:separator/>
      </w:r>
    </w:p>
  </w:endnote>
  <w:endnote w:type="continuationSeparator" w:id="0">
    <w:p w14:paraId="1B0B95E5" w14:textId="77777777" w:rsidR="00F53701" w:rsidRDefault="00F53701" w:rsidP="00B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5D88" w14:textId="77777777" w:rsidR="00F53701" w:rsidRDefault="00F53701" w:rsidP="00B96682">
      <w:pPr>
        <w:spacing w:after="0" w:line="240" w:lineRule="auto"/>
      </w:pPr>
      <w:r>
        <w:separator/>
      </w:r>
    </w:p>
  </w:footnote>
  <w:footnote w:type="continuationSeparator" w:id="0">
    <w:p w14:paraId="2DEF7756" w14:textId="77777777" w:rsidR="00F53701" w:rsidRDefault="00F53701" w:rsidP="00B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9B2" w14:textId="77777777" w:rsidR="00533406" w:rsidRPr="00B96682" w:rsidRDefault="00533406" w:rsidP="00533406">
    <w:pPr>
      <w:spacing w:after="0" w:line="240" w:lineRule="auto"/>
      <w:ind w:left="-720"/>
      <w:rPr>
        <w:rFonts w:ascii="Segoe UI" w:hAnsi="Segoe UI" w:cs="Segoe UI"/>
      </w:rPr>
    </w:pPr>
    <w:r w:rsidRPr="00483367">
      <w:rPr>
        <w:noProof/>
      </w:rPr>
      <w:drawing>
        <wp:anchor distT="0" distB="0" distL="114300" distR="114300" simplePos="0" relativeHeight="251660288" behindDoc="1" locked="0" layoutInCell="1" allowOverlap="1" wp14:anchorId="1EC2E7BA" wp14:editId="364091E7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298448" cy="1329300"/>
          <wp:effectExtent l="0" t="0" r="0" b="4445"/>
          <wp:wrapNone/>
          <wp:docPr id="850457147" name="Picture 850457147" descr="A logo of a far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457147" name="Picture 850457147" descr="A logo of a far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48" cy="132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682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21C2" wp14:editId="795DFD51">
              <wp:simplePos x="0" y="0"/>
              <wp:positionH relativeFrom="column">
                <wp:posOffset>4095750</wp:posOffset>
              </wp:positionH>
              <wp:positionV relativeFrom="paragraph">
                <wp:posOffset>19051</wp:posOffset>
              </wp:positionV>
              <wp:extent cx="2381250" cy="13525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1352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5051E" w14:textId="77777777" w:rsidR="00533406" w:rsidRPr="00B96682" w:rsidRDefault="00533406" w:rsidP="00533406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u w:val="single"/>
                            </w:rPr>
                          </w:pPr>
                          <w:r w:rsidRPr="00B96682">
                            <w:rPr>
                              <w:rFonts w:ascii="Segoe UI" w:hAnsi="Segoe UI" w:cs="Segoe UI"/>
                              <w:u w:val="single"/>
                            </w:rPr>
                            <w:t>Board of Supervisors</w:t>
                          </w:r>
                        </w:p>
                        <w:p w14:paraId="5C5208B1" w14:textId="77777777" w:rsidR="00533406" w:rsidRPr="00B96682" w:rsidRDefault="00533406" w:rsidP="00533406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B96682">
                            <w:rPr>
                              <w:rFonts w:ascii="Segoe UI" w:hAnsi="Segoe UI" w:cs="Segoe UI"/>
                            </w:rPr>
                            <w:t>Devin O’Rourke, Chair</w:t>
                          </w:r>
                        </w:p>
                        <w:p w14:paraId="5224625D" w14:textId="77777777" w:rsidR="00533406" w:rsidRPr="00B96682" w:rsidRDefault="00533406" w:rsidP="00533406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B96682">
                            <w:rPr>
                              <w:rFonts w:ascii="Segoe UI" w:hAnsi="Segoe UI" w:cs="Segoe UI"/>
                            </w:rPr>
                            <w:t>Brett Taylor, Vice Chair</w:t>
                          </w:r>
                        </w:p>
                        <w:p w14:paraId="58DE717C" w14:textId="77777777" w:rsidR="00533406" w:rsidRPr="00B96682" w:rsidRDefault="00533406" w:rsidP="00533406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</w:rPr>
                          </w:pPr>
                          <w:r w:rsidRPr="00B96682">
                            <w:rPr>
                              <w:rFonts w:ascii="Segoe UI" w:hAnsi="Segoe UI" w:cs="Segoe UI"/>
                            </w:rPr>
                            <w:t>George Ulrich, Road Master</w:t>
                          </w:r>
                        </w:p>
                        <w:p w14:paraId="68B48ADF" w14:textId="77777777" w:rsidR="00533406" w:rsidRPr="00563C6D" w:rsidRDefault="00533406" w:rsidP="00533406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2"/>
                              <w:szCs w:val="12"/>
                            </w:rPr>
                          </w:pPr>
                        </w:p>
                        <w:p w14:paraId="71406B45" w14:textId="77777777" w:rsidR="00533406" w:rsidRPr="00B96682" w:rsidRDefault="00533406" w:rsidP="00533406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u w:val="single"/>
                            </w:rPr>
                          </w:pPr>
                          <w:r w:rsidRPr="00B96682">
                            <w:rPr>
                              <w:rFonts w:ascii="Segoe UI" w:hAnsi="Segoe UI" w:cs="Segoe UI"/>
                              <w:u w:val="single"/>
                            </w:rPr>
                            <w:t>Secretary/Treasurer</w:t>
                          </w:r>
                        </w:p>
                        <w:p w14:paraId="4F60233C" w14:textId="77777777" w:rsidR="00533406" w:rsidRDefault="00533406" w:rsidP="00533406">
                          <w:pPr>
                            <w:spacing w:after="0" w:line="240" w:lineRule="auto"/>
                            <w:jc w:val="right"/>
                          </w:pPr>
                          <w:r w:rsidRPr="00B96682">
                            <w:rPr>
                              <w:rFonts w:ascii="Segoe UI" w:hAnsi="Segoe UI" w:cs="Segoe UI"/>
                            </w:rPr>
                            <w:t>Susan Satteson</w:t>
                          </w:r>
                        </w:p>
                        <w:p w14:paraId="3634A7AA" w14:textId="77777777" w:rsidR="00533406" w:rsidRDefault="00533406" w:rsidP="005334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A21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2.5pt;margin-top:1.5pt;width:187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" fillcolor="white [3201]" stroked="f" strokeweight=".5pt">
              <v:textbox>
                <w:txbxContent>
                  <w:p w14:paraId="1875051E" w14:textId="77777777" w:rsidR="00533406" w:rsidRPr="00B96682" w:rsidRDefault="00533406" w:rsidP="00533406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u w:val="single"/>
                      </w:rPr>
                    </w:pPr>
                    <w:r w:rsidRPr="00B96682">
                      <w:rPr>
                        <w:rFonts w:ascii="Segoe UI" w:hAnsi="Segoe UI" w:cs="Segoe UI"/>
                        <w:u w:val="single"/>
                      </w:rPr>
                      <w:t>Board of Supervisors</w:t>
                    </w:r>
                  </w:p>
                  <w:p w14:paraId="5C5208B1" w14:textId="77777777" w:rsidR="00533406" w:rsidRPr="00B96682" w:rsidRDefault="00533406" w:rsidP="00533406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</w:rPr>
                    </w:pPr>
                    <w:r w:rsidRPr="00B96682">
                      <w:rPr>
                        <w:rFonts w:ascii="Segoe UI" w:hAnsi="Segoe UI" w:cs="Segoe UI"/>
                      </w:rPr>
                      <w:t>Devin O’Rourke, Chair</w:t>
                    </w:r>
                  </w:p>
                  <w:p w14:paraId="5224625D" w14:textId="77777777" w:rsidR="00533406" w:rsidRPr="00B96682" w:rsidRDefault="00533406" w:rsidP="00533406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</w:rPr>
                    </w:pPr>
                    <w:r w:rsidRPr="00B96682">
                      <w:rPr>
                        <w:rFonts w:ascii="Segoe UI" w:hAnsi="Segoe UI" w:cs="Segoe UI"/>
                      </w:rPr>
                      <w:t>Brett Taylor, Vice Chair</w:t>
                    </w:r>
                  </w:p>
                  <w:p w14:paraId="58DE717C" w14:textId="77777777" w:rsidR="00533406" w:rsidRPr="00B96682" w:rsidRDefault="00533406" w:rsidP="00533406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</w:rPr>
                    </w:pPr>
                    <w:r w:rsidRPr="00B96682">
                      <w:rPr>
                        <w:rFonts w:ascii="Segoe UI" w:hAnsi="Segoe UI" w:cs="Segoe UI"/>
                      </w:rPr>
                      <w:t>George Ulrich, Road Master</w:t>
                    </w:r>
                  </w:p>
                  <w:p w14:paraId="68B48ADF" w14:textId="77777777" w:rsidR="00533406" w:rsidRPr="00563C6D" w:rsidRDefault="00533406" w:rsidP="00533406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2"/>
                        <w:szCs w:val="12"/>
                      </w:rPr>
                    </w:pPr>
                  </w:p>
                  <w:p w14:paraId="71406B45" w14:textId="77777777" w:rsidR="00533406" w:rsidRPr="00B96682" w:rsidRDefault="00533406" w:rsidP="00533406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u w:val="single"/>
                      </w:rPr>
                    </w:pPr>
                    <w:r w:rsidRPr="00B96682">
                      <w:rPr>
                        <w:rFonts w:ascii="Segoe UI" w:hAnsi="Segoe UI" w:cs="Segoe UI"/>
                        <w:u w:val="single"/>
                      </w:rPr>
                      <w:t>Secretary/Treasurer</w:t>
                    </w:r>
                  </w:p>
                  <w:p w14:paraId="4F60233C" w14:textId="77777777" w:rsidR="00533406" w:rsidRDefault="00533406" w:rsidP="00533406">
                    <w:pPr>
                      <w:spacing w:after="0" w:line="240" w:lineRule="auto"/>
                      <w:jc w:val="right"/>
                    </w:pPr>
                    <w:r w:rsidRPr="00B96682">
                      <w:rPr>
                        <w:rFonts w:ascii="Segoe UI" w:hAnsi="Segoe UI" w:cs="Segoe UI"/>
                      </w:rPr>
                      <w:t>Susan Satteson</w:t>
                    </w:r>
                  </w:p>
                  <w:p w14:paraId="3634A7AA" w14:textId="77777777" w:rsidR="00533406" w:rsidRDefault="00533406" w:rsidP="00533406"/>
                </w:txbxContent>
              </v:textbox>
            </v:shape>
          </w:pict>
        </mc:Fallback>
      </mc:AlternateContent>
    </w:r>
    <w:r w:rsidRPr="00B96682">
      <w:rPr>
        <w:rFonts w:ascii="Segoe UI" w:hAnsi="Segoe UI" w:cs="Segoe UI"/>
      </w:rPr>
      <w:t>Washington Township</w:t>
    </w:r>
  </w:p>
  <w:p w14:paraId="2CE20956" w14:textId="77777777" w:rsidR="00533406" w:rsidRPr="00B96682" w:rsidRDefault="00533406" w:rsidP="00533406">
    <w:pPr>
      <w:spacing w:after="0" w:line="240" w:lineRule="auto"/>
      <w:ind w:hanging="720"/>
      <w:rPr>
        <w:rFonts w:ascii="Segoe UI" w:hAnsi="Segoe UI" w:cs="Segoe UI"/>
      </w:rPr>
    </w:pPr>
    <w:r w:rsidRPr="00B96682">
      <w:rPr>
        <w:rFonts w:ascii="Segoe UI" w:hAnsi="Segoe UI" w:cs="Segoe UI"/>
      </w:rPr>
      <w:t>15973 S State R</w:t>
    </w:r>
    <w:r>
      <w:rPr>
        <w:rFonts w:ascii="Segoe UI" w:hAnsi="Segoe UI" w:cs="Segoe UI"/>
      </w:rPr>
      <w:t>oute</w:t>
    </w:r>
    <w:r w:rsidRPr="00B96682">
      <w:rPr>
        <w:rFonts w:ascii="Segoe UI" w:hAnsi="Segoe UI" w:cs="Segoe UI"/>
      </w:rPr>
      <w:t xml:space="preserve"> 44 Hwy</w:t>
    </w:r>
  </w:p>
  <w:p w14:paraId="768D0081" w14:textId="77777777" w:rsidR="00533406" w:rsidRDefault="00533406" w:rsidP="00533406">
    <w:pPr>
      <w:spacing w:after="0" w:line="240" w:lineRule="auto"/>
      <w:ind w:hanging="720"/>
      <w:rPr>
        <w:rFonts w:ascii="Segoe UI" w:hAnsi="Segoe UI" w:cs="Segoe UI"/>
      </w:rPr>
    </w:pPr>
    <w:r w:rsidRPr="00B96682">
      <w:rPr>
        <w:rFonts w:ascii="Segoe UI" w:hAnsi="Segoe UI" w:cs="Segoe UI"/>
      </w:rPr>
      <w:t>Allenwood, PA  17810</w:t>
    </w:r>
  </w:p>
  <w:p w14:paraId="1A595405" w14:textId="77777777" w:rsidR="00533406" w:rsidRPr="00563C6D" w:rsidRDefault="00533406" w:rsidP="00533406">
    <w:pPr>
      <w:spacing w:after="0" w:line="240" w:lineRule="auto"/>
      <w:rPr>
        <w:sz w:val="12"/>
        <w:szCs w:val="12"/>
      </w:rPr>
    </w:pPr>
  </w:p>
  <w:p w14:paraId="6FF900BB" w14:textId="77777777" w:rsidR="00533406" w:rsidRDefault="00533406" w:rsidP="00533406">
    <w:pPr>
      <w:spacing w:after="0" w:line="240" w:lineRule="auto"/>
      <w:ind w:right="-720" w:hanging="720"/>
      <w:rPr>
        <w:rFonts w:ascii="Segoe UI" w:hAnsi="Segoe UI" w:cs="Segoe UI"/>
      </w:rPr>
    </w:pPr>
    <w:r w:rsidRPr="00B96682">
      <w:rPr>
        <w:rFonts w:ascii="Segoe UI" w:hAnsi="Segoe UI" w:cs="Segoe UI"/>
      </w:rPr>
      <w:t>570-547-6893</w:t>
    </w:r>
    <w:r>
      <w:rPr>
        <w:rFonts w:ascii="Segoe UI" w:hAnsi="Segoe UI" w:cs="Segoe UI"/>
      </w:rPr>
      <w:t xml:space="preserve"> (Phone)</w:t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  <w:t xml:space="preserve">                </w:t>
    </w:r>
  </w:p>
  <w:p w14:paraId="3E9DF9A0" w14:textId="77777777" w:rsidR="00533406" w:rsidRDefault="00533406" w:rsidP="00533406">
    <w:pPr>
      <w:spacing w:after="0" w:line="240" w:lineRule="auto"/>
      <w:ind w:right="-720" w:hanging="720"/>
      <w:rPr>
        <w:rFonts w:ascii="Segoe UI" w:hAnsi="Segoe UI" w:cs="Segoe UI"/>
      </w:rPr>
    </w:pPr>
    <w:r>
      <w:rPr>
        <w:rFonts w:ascii="Segoe UI" w:hAnsi="Segoe UI" w:cs="Segoe UI"/>
      </w:rPr>
      <w:t>570-515-0428 (Fax)</w:t>
    </w:r>
  </w:p>
  <w:p w14:paraId="4D7E33FC" w14:textId="77777777" w:rsidR="00533406" w:rsidRPr="00563C6D" w:rsidRDefault="00533406" w:rsidP="00533406">
    <w:pPr>
      <w:spacing w:after="0" w:line="240" w:lineRule="auto"/>
      <w:ind w:right="-720" w:hanging="720"/>
      <w:rPr>
        <w:rFonts w:ascii="Segoe UI" w:hAnsi="Segoe UI" w:cs="Segoe UI"/>
        <w:sz w:val="12"/>
        <w:szCs w:val="12"/>
      </w:rPr>
    </w:pPr>
  </w:p>
  <w:p w14:paraId="7D9D219C" w14:textId="77777777" w:rsidR="00533406" w:rsidRPr="00B96682" w:rsidRDefault="00533406" w:rsidP="00533406">
    <w:pPr>
      <w:spacing w:after="0" w:line="240" w:lineRule="auto"/>
      <w:ind w:hanging="720"/>
      <w:rPr>
        <w:rFonts w:ascii="Segoe UI" w:hAnsi="Segoe UI" w:cs="Segoe UI"/>
      </w:rPr>
    </w:pPr>
    <w:r>
      <w:rPr>
        <w:rFonts w:ascii="Segoe UI" w:hAnsi="Segoe UI" w:cs="Segoe UI"/>
      </w:rPr>
      <w:t xml:space="preserve">Email:  </w:t>
    </w:r>
    <w:hyperlink r:id="rId2" w:history="1">
      <w:r w:rsidRPr="00B96682">
        <w:rPr>
          <w:rStyle w:val="Hyperlink"/>
          <w:rFonts w:ascii="Segoe UI" w:hAnsi="Segoe UI" w:cs="Segoe UI"/>
        </w:rPr>
        <w:t>washtwp44@gmail.com</w:t>
      </w:r>
    </w:hyperlink>
  </w:p>
  <w:p w14:paraId="101F606D" w14:textId="77777777" w:rsidR="00533406" w:rsidRPr="00B96682" w:rsidRDefault="00533406" w:rsidP="00533406">
    <w:pPr>
      <w:pStyle w:val="Header"/>
      <w:rPr>
        <w:rFonts w:ascii="Segoe UI" w:hAnsi="Segoe UI" w:cs="Segoe UI"/>
      </w:rPr>
    </w:pPr>
  </w:p>
  <w:p w14:paraId="015022FF" w14:textId="77777777" w:rsidR="008F626F" w:rsidRDefault="008F6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50"/>
    <w:multiLevelType w:val="hybridMultilevel"/>
    <w:tmpl w:val="AFCE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D6CF6"/>
    <w:multiLevelType w:val="hybridMultilevel"/>
    <w:tmpl w:val="EC2CF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C5790"/>
    <w:multiLevelType w:val="hybridMultilevel"/>
    <w:tmpl w:val="7BA0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74B95"/>
    <w:multiLevelType w:val="multilevel"/>
    <w:tmpl w:val="0BECAD0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A84D0F"/>
    <w:multiLevelType w:val="hybridMultilevel"/>
    <w:tmpl w:val="0264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637E9"/>
    <w:multiLevelType w:val="hybridMultilevel"/>
    <w:tmpl w:val="6608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435C6"/>
    <w:multiLevelType w:val="hybridMultilevel"/>
    <w:tmpl w:val="62C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5BF9"/>
    <w:multiLevelType w:val="hybridMultilevel"/>
    <w:tmpl w:val="2DC2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043B"/>
    <w:multiLevelType w:val="hybridMultilevel"/>
    <w:tmpl w:val="0122B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16763D"/>
    <w:multiLevelType w:val="hybridMultilevel"/>
    <w:tmpl w:val="CE761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80C4C"/>
    <w:multiLevelType w:val="hybridMultilevel"/>
    <w:tmpl w:val="C8141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00B28"/>
    <w:multiLevelType w:val="hybridMultilevel"/>
    <w:tmpl w:val="7C822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92D87"/>
    <w:multiLevelType w:val="hybridMultilevel"/>
    <w:tmpl w:val="7DE68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393746"/>
    <w:multiLevelType w:val="hybridMultilevel"/>
    <w:tmpl w:val="6486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122C9"/>
    <w:multiLevelType w:val="hybridMultilevel"/>
    <w:tmpl w:val="4F106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F0598"/>
    <w:multiLevelType w:val="hybridMultilevel"/>
    <w:tmpl w:val="95E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8C1098"/>
    <w:multiLevelType w:val="hybridMultilevel"/>
    <w:tmpl w:val="83722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F366D"/>
    <w:multiLevelType w:val="hybridMultilevel"/>
    <w:tmpl w:val="7F16D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16DF1"/>
    <w:multiLevelType w:val="hybridMultilevel"/>
    <w:tmpl w:val="12DAA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E23878"/>
    <w:multiLevelType w:val="hybridMultilevel"/>
    <w:tmpl w:val="4EE4E3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716308"/>
    <w:multiLevelType w:val="hybridMultilevel"/>
    <w:tmpl w:val="0A3E6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E5FDC"/>
    <w:multiLevelType w:val="hybridMultilevel"/>
    <w:tmpl w:val="9372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D83A59"/>
    <w:multiLevelType w:val="hybridMultilevel"/>
    <w:tmpl w:val="68922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7078101">
    <w:abstractNumId w:val="11"/>
  </w:num>
  <w:num w:numId="2" w16cid:durableId="353967974">
    <w:abstractNumId w:val="3"/>
  </w:num>
  <w:num w:numId="3" w16cid:durableId="1637099794">
    <w:abstractNumId w:val="0"/>
  </w:num>
  <w:num w:numId="4" w16cid:durableId="360595681">
    <w:abstractNumId w:val="9"/>
  </w:num>
  <w:num w:numId="5" w16cid:durableId="539755251">
    <w:abstractNumId w:val="4"/>
  </w:num>
  <w:num w:numId="6" w16cid:durableId="1236740088">
    <w:abstractNumId w:val="10"/>
  </w:num>
  <w:num w:numId="7" w16cid:durableId="1087113072">
    <w:abstractNumId w:val="18"/>
  </w:num>
  <w:num w:numId="8" w16cid:durableId="1797138407">
    <w:abstractNumId w:val="8"/>
  </w:num>
  <w:num w:numId="9" w16cid:durableId="936712406">
    <w:abstractNumId w:val="16"/>
  </w:num>
  <w:num w:numId="10" w16cid:durableId="2062292053">
    <w:abstractNumId w:val="14"/>
  </w:num>
  <w:num w:numId="11" w16cid:durableId="76946731">
    <w:abstractNumId w:val="1"/>
  </w:num>
  <w:num w:numId="12" w16cid:durableId="136342808">
    <w:abstractNumId w:val="2"/>
  </w:num>
  <w:num w:numId="13" w16cid:durableId="1477139391">
    <w:abstractNumId w:val="5"/>
  </w:num>
  <w:num w:numId="14" w16cid:durableId="230652064">
    <w:abstractNumId w:val="20"/>
  </w:num>
  <w:num w:numId="15" w16cid:durableId="203056628">
    <w:abstractNumId w:val="19"/>
  </w:num>
  <w:num w:numId="16" w16cid:durableId="855773339">
    <w:abstractNumId w:val="17"/>
  </w:num>
  <w:num w:numId="17" w16cid:durableId="1667323266">
    <w:abstractNumId w:val="22"/>
  </w:num>
  <w:num w:numId="18" w16cid:durableId="1819376479">
    <w:abstractNumId w:val="12"/>
  </w:num>
  <w:num w:numId="19" w16cid:durableId="841091231">
    <w:abstractNumId w:val="21"/>
  </w:num>
  <w:num w:numId="20" w16cid:durableId="1411582414">
    <w:abstractNumId w:val="13"/>
  </w:num>
  <w:num w:numId="21" w16cid:durableId="1493369860">
    <w:abstractNumId w:val="7"/>
  </w:num>
  <w:num w:numId="22" w16cid:durableId="2127499232">
    <w:abstractNumId w:val="6"/>
  </w:num>
  <w:num w:numId="23" w16cid:durableId="9839720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67"/>
    <w:rsid w:val="000032F9"/>
    <w:rsid w:val="00024205"/>
    <w:rsid w:val="0004414B"/>
    <w:rsid w:val="00046AA3"/>
    <w:rsid w:val="00055075"/>
    <w:rsid w:val="0005537F"/>
    <w:rsid w:val="0006220F"/>
    <w:rsid w:val="00093178"/>
    <w:rsid w:val="00137911"/>
    <w:rsid w:val="00141228"/>
    <w:rsid w:val="00155874"/>
    <w:rsid w:val="001622E2"/>
    <w:rsid w:val="00191147"/>
    <w:rsid w:val="001D41D2"/>
    <w:rsid w:val="001F6AB4"/>
    <w:rsid w:val="002030FB"/>
    <w:rsid w:val="00221BBF"/>
    <w:rsid w:val="0025544F"/>
    <w:rsid w:val="0026068D"/>
    <w:rsid w:val="0026107F"/>
    <w:rsid w:val="00273380"/>
    <w:rsid w:val="00276577"/>
    <w:rsid w:val="00282CC3"/>
    <w:rsid w:val="002917D8"/>
    <w:rsid w:val="00293BCF"/>
    <w:rsid w:val="002B6781"/>
    <w:rsid w:val="002B69AB"/>
    <w:rsid w:val="002D7AB1"/>
    <w:rsid w:val="002E22C9"/>
    <w:rsid w:val="002E645D"/>
    <w:rsid w:val="00301640"/>
    <w:rsid w:val="0031369B"/>
    <w:rsid w:val="00350F6C"/>
    <w:rsid w:val="00363171"/>
    <w:rsid w:val="00370BAD"/>
    <w:rsid w:val="003A42E4"/>
    <w:rsid w:val="00400BA1"/>
    <w:rsid w:val="00401263"/>
    <w:rsid w:val="0041489A"/>
    <w:rsid w:val="00415E91"/>
    <w:rsid w:val="00422974"/>
    <w:rsid w:val="00432288"/>
    <w:rsid w:val="00447C11"/>
    <w:rsid w:val="00451231"/>
    <w:rsid w:val="00452268"/>
    <w:rsid w:val="004804DF"/>
    <w:rsid w:val="00483367"/>
    <w:rsid w:val="004D5264"/>
    <w:rsid w:val="004E1323"/>
    <w:rsid w:val="004F05F0"/>
    <w:rsid w:val="004F266F"/>
    <w:rsid w:val="00503570"/>
    <w:rsid w:val="00516130"/>
    <w:rsid w:val="00522BEF"/>
    <w:rsid w:val="00522CF7"/>
    <w:rsid w:val="00525100"/>
    <w:rsid w:val="00533406"/>
    <w:rsid w:val="005402FA"/>
    <w:rsid w:val="005604E4"/>
    <w:rsid w:val="0056156C"/>
    <w:rsid w:val="00563C6D"/>
    <w:rsid w:val="00576EEB"/>
    <w:rsid w:val="00580A9A"/>
    <w:rsid w:val="00587767"/>
    <w:rsid w:val="00592404"/>
    <w:rsid w:val="005A2281"/>
    <w:rsid w:val="005A7E17"/>
    <w:rsid w:val="005B7620"/>
    <w:rsid w:val="005D6834"/>
    <w:rsid w:val="005E1636"/>
    <w:rsid w:val="006023B0"/>
    <w:rsid w:val="00610FC4"/>
    <w:rsid w:val="00647813"/>
    <w:rsid w:val="00652234"/>
    <w:rsid w:val="00670339"/>
    <w:rsid w:val="00694F98"/>
    <w:rsid w:val="0069545E"/>
    <w:rsid w:val="006C2713"/>
    <w:rsid w:val="006C7DCB"/>
    <w:rsid w:val="006E4F8E"/>
    <w:rsid w:val="00715311"/>
    <w:rsid w:val="0072682B"/>
    <w:rsid w:val="0075592C"/>
    <w:rsid w:val="0076748C"/>
    <w:rsid w:val="00790223"/>
    <w:rsid w:val="007D08E9"/>
    <w:rsid w:val="007F1B61"/>
    <w:rsid w:val="008309D2"/>
    <w:rsid w:val="00857B67"/>
    <w:rsid w:val="00872190"/>
    <w:rsid w:val="00885738"/>
    <w:rsid w:val="008902E6"/>
    <w:rsid w:val="008A4C3C"/>
    <w:rsid w:val="008C1AF1"/>
    <w:rsid w:val="008E5C4A"/>
    <w:rsid w:val="008F626F"/>
    <w:rsid w:val="00933924"/>
    <w:rsid w:val="009431CE"/>
    <w:rsid w:val="00946D13"/>
    <w:rsid w:val="00951B11"/>
    <w:rsid w:val="0095284D"/>
    <w:rsid w:val="00962D19"/>
    <w:rsid w:val="00983E4E"/>
    <w:rsid w:val="00990337"/>
    <w:rsid w:val="00993E0D"/>
    <w:rsid w:val="009B5EA1"/>
    <w:rsid w:val="009E758F"/>
    <w:rsid w:val="009F5C5D"/>
    <w:rsid w:val="00A12566"/>
    <w:rsid w:val="00A1402E"/>
    <w:rsid w:val="00A57078"/>
    <w:rsid w:val="00A67183"/>
    <w:rsid w:val="00A7239F"/>
    <w:rsid w:val="00A91161"/>
    <w:rsid w:val="00A924A5"/>
    <w:rsid w:val="00AA3015"/>
    <w:rsid w:val="00AB0313"/>
    <w:rsid w:val="00AC11E7"/>
    <w:rsid w:val="00AC6AA8"/>
    <w:rsid w:val="00AD427A"/>
    <w:rsid w:val="00AF0AEE"/>
    <w:rsid w:val="00B11733"/>
    <w:rsid w:val="00B36614"/>
    <w:rsid w:val="00B96682"/>
    <w:rsid w:val="00BA70BD"/>
    <w:rsid w:val="00BB44CE"/>
    <w:rsid w:val="00BB6C12"/>
    <w:rsid w:val="00BE18F8"/>
    <w:rsid w:val="00BE4083"/>
    <w:rsid w:val="00C03BC4"/>
    <w:rsid w:val="00C11BEA"/>
    <w:rsid w:val="00C250DA"/>
    <w:rsid w:val="00C27525"/>
    <w:rsid w:val="00C47147"/>
    <w:rsid w:val="00C53AB0"/>
    <w:rsid w:val="00C84622"/>
    <w:rsid w:val="00CA549F"/>
    <w:rsid w:val="00CC19DD"/>
    <w:rsid w:val="00CC5F19"/>
    <w:rsid w:val="00CD1BF0"/>
    <w:rsid w:val="00CD25D5"/>
    <w:rsid w:val="00CD6006"/>
    <w:rsid w:val="00CE28E0"/>
    <w:rsid w:val="00CF1398"/>
    <w:rsid w:val="00D001CB"/>
    <w:rsid w:val="00D17B53"/>
    <w:rsid w:val="00D32A68"/>
    <w:rsid w:val="00D332C7"/>
    <w:rsid w:val="00D54D50"/>
    <w:rsid w:val="00D630AE"/>
    <w:rsid w:val="00D86A68"/>
    <w:rsid w:val="00D94232"/>
    <w:rsid w:val="00DA70C4"/>
    <w:rsid w:val="00DB1B3F"/>
    <w:rsid w:val="00DC380F"/>
    <w:rsid w:val="00DC7EE2"/>
    <w:rsid w:val="00DE78B7"/>
    <w:rsid w:val="00DF7042"/>
    <w:rsid w:val="00E25120"/>
    <w:rsid w:val="00E35824"/>
    <w:rsid w:val="00E46A68"/>
    <w:rsid w:val="00E52DF0"/>
    <w:rsid w:val="00E60ACC"/>
    <w:rsid w:val="00E6752B"/>
    <w:rsid w:val="00E709A4"/>
    <w:rsid w:val="00E70C1E"/>
    <w:rsid w:val="00EA0EE4"/>
    <w:rsid w:val="00EB1D08"/>
    <w:rsid w:val="00ED27BC"/>
    <w:rsid w:val="00ED4951"/>
    <w:rsid w:val="00EE3E96"/>
    <w:rsid w:val="00F21540"/>
    <w:rsid w:val="00F2657F"/>
    <w:rsid w:val="00F53701"/>
    <w:rsid w:val="00F715F8"/>
    <w:rsid w:val="00F772C1"/>
    <w:rsid w:val="00F81341"/>
    <w:rsid w:val="00F81CF7"/>
    <w:rsid w:val="00F976F8"/>
    <w:rsid w:val="00FA18BE"/>
    <w:rsid w:val="00FB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A7E5"/>
  <w15:chartTrackingRefBased/>
  <w15:docId w15:val="{B96EFEE8-292F-4F4A-BBB9-255FBA2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3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82"/>
  </w:style>
  <w:style w:type="paragraph" w:styleId="Footer">
    <w:name w:val="footer"/>
    <w:basedOn w:val="Normal"/>
    <w:link w:val="FooterChar"/>
    <w:uiPriority w:val="99"/>
    <w:unhideWhenUsed/>
    <w:rsid w:val="00B9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82"/>
  </w:style>
  <w:style w:type="paragraph" w:styleId="BalloonText">
    <w:name w:val="Balloon Text"/>
    <w:basedOn w:val="Normal"/>
    <w:link w:val="BalloonTextChar"/>
    <w:uiPriority w:val="99"/>
    <w:semiHidden/>
    <w:unhideWhenUsed/>
    <w:rsid w:val="00DB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525"/>
    <w:pPr>
      <w:ind w:left="720"/>
      <w:contextualSpacing/>
    </w:pPr>
  </w:style>
  <w:style w:type="paragraph" w:customStyle="1" w:styleId="Default">
    <w:name w:val="Default"/>
    <w:rsid w:val="00CD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shtwp44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9283-EAAF-404B-8EAE-D7D6F4E7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san Satteson</cp:lastModifiedBy>
  <cp:revision>51</cp:revision>
  <cp:lastPrinted>2023-10-31T16:48:00Z</cp:lastPrinted>
  <dcterms:created xsi:type="dcterms:W3CDTF">2023-12-26T19:20:00Z</dcterms:created>
  <dcterms:modified xsi:type="dcterms:W3CDTF">2023-12-27T01:19:00Z</dcterms:modified>
</cp:coreProperties>
</file>